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FF" w:rsidRPr="000E53E7" w:rsidRDefault="00E23BFF" w:rsidP="00264BD0">
      <w:pPr>
        <w:pStyle w:val="CoverTitle"/>
        <w:tabs>
          <w:tab w:val="left" w:pos="1080"/>
        </w:tabs>
        <w:spacing w:after="0"/>
        <w:jc w:val="center"/>
        <w:rPr>
          <w:caps w:val="0"/>
          <w:sz w:val="22"/>
          <w:szCs w:val="22"/>
        </w:rPr>
      </w:pPr>
    </w:p>
    <w:p w:rsidR="00012E90" w:rsidRPr="000E53E7" w:rsidRDefault="00012E90" w:rsidP="00281340">
      <w:pPr>
        <w:pStyle w:val="Heading1"/>
      </w:pPr>
    </w:p>
    <w:p w:rsidR="00F57DE0" w:rsidRPr="000E53E7" w:rsidRDefault="00F57DE0" w:rsidP="00F57DE0">
      <w:pPr>
        <w:pStyle w:val="BHNormal"/>
        <w:tabs>
          <w:tab w:val="left" w:pos="1080"/>
        </w:tabs>
        <w:jc w:val="center"/>
        <w:rPr>
          <w:b/>
          <w:color w:val="231F20"/>
          <w:sz w:val="22"/>
        </w:rPr>
      </w:pPr>
    </w:p>
    <w:p w:rsidR="00016E05" w:rsidRDefault="00016E05" w:rsidP="00016E05">
      <w:pPr>
        <w:tabs>
          <w:tab w:val="left" w:pos="1080"/>
        </w:tabs>
        <w:autoSpaceDE w:val="0"/>
        <w:autoSpaceDN w:val="0"/>
        <w:adjustRightInd w:val="0"/>
        <w:ind w:left="720" w:hanging="720"/>
        <w:rPr>
          <w:color w:val="231F20"/>
          <w:szCs w:val="24"/>
        </w:rPr>
      </w:pPr>
    </w:p>
    <w:p w:rsidR="00C30FCE" w:rsidRPr="000E53E7" w:rsidRDefault="00C30FCE" w:rsidP="00C30FCE">
      <w:pPr>
        <w:tabs>
          <w:tab w:val="left" w:pos="1080"/>
        </w:tabs>
        <w:rPr>
          <w:szCs w:val="22"/>
        </w:rPr>
      </w:pPr>
    </w:p>
    <w:p w:rsidR="002F016F" w:rsidRPr="0040252A" w:rsidRDefault="002F016F" w:rsidP="00281340">
      <w:pPr>
        <w:pStyle w:val="Heading1"/>
        <w:rPr>
          <w:b w:val="0"/>
        </w:rPr>
      </w:pPr>
    </w:p>
    <w:p w:rsidR="002F016F" w:rsidRDefault="002F016F" w:rsidP="00264BD0">
      <w:pPr>
        <w:tabs>
          <w:tab w:val="left" w:pos="1080"/>
        </w:tabs>
        <w:rPr>
          <w:szCs w:val="22"/>
        </w:rPr>
      </w:pPr>
    </w:p>
    <w:p w:rsidR="005A4745" w:rsidRPr="000E53E7" w:rsidRDefault="006A18D7" w:rsidP="0037004A">
      <w:pPr>
        <w:pStyle w:val="TableCaption"/>
      </w:pPr>
      <w:r>
        <w:rPr>
          <w:szCs w:val="22"/>
        </w:rPr>
        <w:fldChar w:fldCharType="begin"/>
      </w:r>
      <w:r w:rsidR="00770653">
        <w:instrText>tc "</w:instrText>
      </w:r>
      <w:bookmarkStart w:id="0" w:name="_Toc264973067"/>
      <w:bookmarkStart w:id="1" w:name="_Toc335044829"/>
      <w:r w:rsidR="00770653" w:rsidRPr="00544483">
        <w:rPr>
          <w:szCs w:val="22"/>
        </w:rPr>
        <w:instrText>Figure 5-1.  Gantt Chart Detailing Field Activities Associated with the Somerville</w:instrText>
      </w:r>
      <w:r w:rsidR="00770653">
        <w:rPr>
          <w:szCs w:val="22"/>
        </w:rPr>
        <w:instrText xml:space="preserve"> Demonstration Study</w:instrText>
      </w:r>
      <w:bookmarkEnd w:id="0"/>
      <w:bookmarkEnd w:id="1"/>
      <w:r w:rsidR="00770653">
        <w:instrText>" \f F \l 1</w:instrText>
      </w:r>
      <w:r>
        <w:rPr>
          <w:szCs w:val="22"/>
        </w:rPr>
        <w:fldChar w:fldCharType="end"/>
      </w:r>
      <w:bookmarkStart w:id="2" w:name="_Toc335898986"/>
      <w:r w:rsidR="002F016F">
        <w:rPr>
          <w:szCs w:val="22"/>
        </w:rPr>
        <w:t>T</w:t>
      </w:r>
      <w:r w:rsidR="005A4745" w:rsidRPr="000E53E7">
        <w:t>able 1.  Summary of Field Testing and Measurement Data</w:t>
      </w:r>
      <w:bookmarkEnd w:id="2"/>
      <w:r>
        <w:fldChar w:fldCharType="begin"/>
      </w:r>
      <w:r w:rsidR="005F108D">
        <w:instrText xml:space="preserve"> TC "</w:instrText>
      </w:r>
      <w:r w:rsidR="005F108D" w:rsidRPr="00544483">
        <w:instrText xml:space="preserve">Table 5-1.  Summary of Field Testing and Measurement Data to be Collected for </w:instrText>
      </w:r>
      <w:r w:rsidR="00737A65">
        <w:instrText>the Somerville Demonstration</w:instrText>
      </w:r>
      <w:r w:rsidR="005F108D">
        <w:instrText xml:space="preserve">" \f D \l "1" </w:instrText>
      </w:r>
      <w:r>
        <w:fldChar w:fldCharType="end"/>
      </w:r>
    </w:p>
    <w:tbl>
      <w:tblPr>
        <w:tblW w:w="8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3149"/>
        <w:gridCol w:w="1799"/>
        <w:gridCol w:w="1529"/>
      </w:tblGrid>
      <w:tr w:rsidR="00B42E41" w:rsidRPr="00937823" w:rsidTr="00B42E41">
        <w:trPr>
          <w:trHeight w:val="72"/>
          <w:tblHeader/>
          <w:jc w:val="center"/>
        </w:trPr>
        <w:tc>
          <w:tcPr>
            <w:tcW w:w="1551" w:type="dxa"/>
            <w:shd w:val="clear" w:color="auto" w:fill="C6D9F1" w:themeFill="text2" w:themeFillTint="33"/>
            <w:noWrap/>
            <w:vAlign w:val="bottom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937823"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3149" w:type="dxa"/>
            <w:shd w:val="clear" w:color="auto" w:fill="C6D9F1" w:themeFill="text2" w:themeFillTint="33"/>
            <w:noWrap/>
            <w:vAlign w:val="bottom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823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799" w:type="dxa"/>
            <w:shd w:val="clear" w:color="auto" w:fill="C6D9F1" w:themeFill="text2" w:themeFillTint="33"/>
            <w:noWrap/>
            <w:vAlign w:val="bottom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7823">
              <w:rPr>
                <w:b/>
                <w:bCs/>
                <w:color w:val="000000"/>
                <w:sz w:val="18"/>
                <w:szCs w:val="18"/>
              </w:rPr>
              <w:t>Method/Standard</w:t>
            </w:r>
          </w:p>
        </w:tc>
        <w:tc>
          <w:tcPr>
            <w:tcW w:w="1529" w:type="dxa"/>
            <w:shd w:val="clear" w:color="auto" w:fill="C6D9F1" w:themeFill="text2" w:themeFillTint="33"/>
            <w:vAlign w:val="bottom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sult</w:t>
            </w:r>
          </w:p>
        </w:tc>
      </w:tr>
      <w:tr w:rsidR="00B42E41" w:rsidRPr="00937823" w:rsidTr="00B42E41">
        <w:trPr>
          <w:trHeight w:val="55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37823">
              <w:rPr>
                <w:sz w:val="18"/>
                <w:szCs w:val="18"/>
              </w:rPr>
              <w:t>Calculated Lining Thickness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37823">
              <w:rPr>
                <w:sz w:val="18"/>
                <w:szCs w:val="18"/>
              </w:rPr>
              <w:t>Flow rate and application head speed are used to calculate lining thickness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 w:rsidRPr="00937823">
              <w:rPr>
                <w:color w:val="000000"/>
                <w:sz w:val="18"/>
                <w:szCs w:val="18"/>
              </w:rPr>
              <w:t>Calculated by the equipment.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D43295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84 mm (3.3 in.)</w:t>
            </w:r>
          </w:p>
        </w:tc>
      </w:tr>
      <w:tr w:rsidR="00B42E41" w:rsidRPr="00937823" w:rsidTr="00B42E41">
        <w:trPr>
          <w:trHeight w:val="260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531438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ressive Strength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937823">
            <w:pPr>
              <w:pStyle w:val="BHNormal"/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 compressive strength of the lining material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5D56E7" w:rsidP="005D56E7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color w:val="000000"/>
                <w:sz w:val="17"/>
                <w:szCs w:val="17"/>
              </w:rPr>
              <w:t>ASTM C109/C109M-08 (28 day)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D43295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54 MPa (7,881 psi)</w:t>
            </w:r>
          </w:p>
        </w:tc>
      </w:tr>
      <w:tr w:rsidR="00B42E41" w:rsidRPr="00937823" w:rsidTr="00B42E41">
        <w:trPr>
          <w:trHeight w:val="260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531438">
            <w:pPr>
              <w:tabs>
                <w:tab w:val="left" w:pos="1080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937823">
              <w:rPr>
                <w:color w:val="000000"/>
                <w:sz w:val="18"/>
                <w:szCs w:val="18"/>
              </w:rPr>
              <w:t xml:space="preserve">Flexural Strength 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531438">
            <w:pPr>
              <w:pStyle w:val="BHNormal"/>
              <w:tabs>
                <w:tab w:val="left" w:pos="1080"/>
              </w:tabs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etermine the flexural strength of the lining material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EC0D0E" w:rsidP="00EC0D0E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rFonts w:ascii="AdvOT3c2d9f11" w:hAnsi="AdvOT3c2d9f11" w:cs="AdvOT3c2d9f11"/>
                <w:color w:val="000000"/>
                <w:sz w:val="17"/>
                <w:szCs w:val="17"/>
              </w:rPr>
              <w:t>ASTM C78/C78M-10 (28 day)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D43295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4.4 MPa (641 psi)</w:t>
            </w:r>
          </w:p>
        </w:tc>
      </w:tr>
      <w:tr w:rsidR="00B42E41" w:rsidRPr="00937823" w:rsidTr="00B42E41">
        <w:trPr>
          <w:trHeight w:val="210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 w:rsidRPr="00937823">
              <w:rPr>
                <w:color w:val="000000"/>
                <w:sz w:val="18"/>
                <w:szCs w:val="18"/>
              </w:rPr>
              <w:t>Modulus</w:t>
            </w:r>
            <w:r>
              <w:rPr>
                <w:color w:val="000000"/>
                <w:sz w:val="18"/>
                <w:szCs w:val="18"/>
              </w:rPr>
              <w:t xml:space="preserve"> of Elasticity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531438">
            <w:pPr>
              <w:pStyle w:val="BHNormal"/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 the modulus of elasticity of the lining material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390596" w:rsidP="00390596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color w:val="000000"/>
                <w:sz w:val="17"/>
                <w:szCs w:val="17"/>
              </w:rPr>
              <w:t>ASTM C469-02 (28 day)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4F571C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45,000 MPa (6,500 ksi)</w:t>
            </w:r>
          </w:p>
        </w:tc>
      </w:tr>
      <w:tr w:rsidR="00B42E41" w:rsidRPr="00937823" w:rsidTr="00B42E41">
        <w:trPr>
          <w:trHeight w:val="237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531438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nd Strength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531438">
            <w:pPr>
              <w:pStyle w:val="BHNormal"/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 w:rsidRPr="00937823">
              <w:rPr>
                <w:color w:val="000000"/>
                <w:sz w:val="18"/>
                <w:szCs w:val="18"/>
              </w:rPr>
              <w:t xml:space="preserve">Assess the bond of the </w:t>
            </w:r>
            <w:r>
              <w:rPr>
                <w:color w:val="000000"/>
                <w:sz w:val="18"/>
                <w:szCs w:val="18"/>
              </w:rPr>
              <w:t>lining material t</w:t>
            </w:r>
            <w:r w:rsidRPr="00937823">
              <w:rPr>
                <w:color w:val="000000"/>
                <w:sz w:val="18"/>
                <w:szCs w:val="18"/>
              </w:rPr>
              <w:t xml:space="preserve">o the host pipe.  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390596" w:rsidP="00531438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ASTMC882/C882M-05e1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390596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</w:t>
            </w:r>
            <w:bookmarkStart w:id="3" w:name="_GoBack"/>
            <w:bookmarkEnd w:id="3"/>
          </w:p>
        </w:tc>
      </w:tr>
      <w:tr w:rsidR="00B42E41" w:rsidRPr="00937823" w:rsidTr="00B42E41">
        <w:trPr>
          <w:trHeight w:val="174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sity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 the density of the lining material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390596" w:rsidP="0037004A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ASTM C138/C138M-10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2C2873" w:rsidP="002C287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2,146 kg</w:t>
            </w:r>
            <w:r>
              <w:rPr>
                <w:rFonts w:ascii="AdvOT3c2d9f11" w:hAnsi="AdvOT3c2d9f11" w:cs="AdvOT3c2d9f11"/>
                <w:sz w:val="17"/>
                <w:szCs w:val="17"/>
              </w:rPr>
              <w:t>/</w:t>
            </w:r>
            <w:r>
              <w:rPr>
                <w:rFonts w:ascii="AdvOT3c2d9f11" w:hAnsi="AdvOT3c2d9f11" w:cs="AdvOT3c2d9f11"/>
                <w:sz w:val="17"/>
                <w:szCs w:val="17"/>
              </w:rPr>
              <w:t>m</w:t>
            </w:r>
            <w:r>
              <w:rPr>
                <w:rFonts w:ascii="AdvOT3c2d9f11" w:hAnsi="AdvOT3c2d9f11" w:cs="AdvOT3c2d9f11"/>
                <w:sz w:val="12"/>
                <w:szCs w:val="12"/>
              </w:rPr>
              <w:t xml:space="preserve">3 </w:t>
            </w:r>
            <w:r>
              <w:rPr>
                <w:rFonts w:ascii="AdvOT3c2d9f11" w:hAnsi="AdvOT3c2d9f11" w:cs="AdvOT3c2d9f11"/>
                <w:sz w:val="17"/>
                <w:szCs w:val="17"/>
              </w:rPr>
              <w:t>(134 pcf)</w:t>
            </w:r>
          </w:p>
        </w:tc>
      </w:tr>
      <w:tr w:rsidR="00B42E41" w:rsidRPr="00937823" w:rsidTr="003D153F">
        <w:trPr>
          <w:trHeight w:val="192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37004A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t/Cure Time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37004A">
            <w:pPr>
              <w:pStyle w:val="BHNormal"/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 the set time and initial cure time of the lining material</w:t>
            </w:r>
            <w:r w:rsidRPr="00937823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799" w:type="dxa"/>
            <w:shd w:val="clear" w:color="auto" w:fill="auto"/>
          </w:tcPr>
          <w:p w:rsidR="00B42E41" w:rsidRPr="00937823" w:rsidRDefault="00390596" w:rsidP="00564E9B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ASTM C191-08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4F571C" w:rsidP="00937823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75 min</w:t>
            </w:r>
          </w:p>
        </w:tc>
      </w:tr>
      <w:tr w:rsidR="00B42E41" w:rsidRPr="00937823" w:rsidTr="00B42E41">
        <w:trPr>
          <w:trHeight w:val="192"/>
          <w:jc w:val="center"/>
        </w:trPr>
        <w:tc>
          <w:tcPr>
            <w:tcW w:w="1551" w:type="dxa"/>
            <w:shd w:val="clear" w:color="auto" w:fill="auto"/>
            <w:hideMark/>
          </w:tcPr>
          <w:p w:rsidR="00B42E41" w:rsidRPr="00937823" w:rsidRDefault="00B42E41" w:rsidP="00903244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ump</w:t>
            </w:r>
          </w:p>
        </w:tc>
        <w:tc>
          <w:tcPr>
            <w:tcW w:w="3149" w:type="dxa"/>
            <w:shd w:val="clear" w:color="auto" w:fill="auto"/>
            <w:hideMark/>
          </w:tcPr>
          <w:p w:rsidR="00B42E41" w:rsidRPr="00937823" w:rsidRDefault="00B42E41" w:rsidP="00903244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e the slump of the fresh concrete.</w:t>
            </w:r>
          </w:p>
        </w:tc>
        <w:tc>
          <w:tcPr>
            <w:tcW w:w="1799" w:type="dxa"/>
            <w:shd w:val="clear" w:color="auto" w:fill="auto"/>
            <w:hideMark/>
          </w:tcPr>
          <w:p w:rsidR="00B42E41" w:rsidRPr="00937823" w:rsidRDefault="00390596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ASTM C143/C143M-10</w:t>
            </w:r>
          </w:p>
        </w:tc>
        <w:tc>
          <w:tcPr>
            <w:tcW w:w="1529" w:type="dxa"/>
            <w:shd w:val="clear" w:color="auto" w:fill="auto"/>
          </w:tcPr>
          <w:p w:rsidR="00B42E41" w:rsidRPr="00937823" w:rsidRDefault="004F571C" w:rsidP="001528C2">
            <w:pPr>
              <w:tabs>
                <w:tab w:val="left" w:pos="1080"/>
              </w:tabs>
              <w:rPr>
                <w:color w:val="000000"/>
                <w:sz w:val="18"/>
                <w:szCs w:val="18"/>
              </w:rPr>
            </w:pPr>
            <w:r>
              <w:rPr>
                <w:rFonts w:ascii="AdvOT3c2d9f11" w:hAnsi="AdvOT3c2d9f11" w:cs="AdvOT3c2d9f11"/>
                <w:sz w:val="17"/>
                <w:szCs w:val="17"/>
              </w:rPr>
              <w:t>25 mm (1 in.)</w:t>
            </w:r>
          </w:p>
        </w:tc>
      </w:tr>
    </w:tbl>
    <w:p w:rsidR="00A3273B" w:rsidRPr="000E53E7" w:rsidRDefault="00A3273B" w:rsidP="00264BD0">
      <w:pPr>
        <w:tabs>
          <w:tab w:val="left" w:pos="1080"/>
        </w:tabs>
        <w:rPr>
          <w:szCs w:val="22"/>
        </w:rPr>
      </w:pPr>
    </w:p>
    <w:p w:rsidR="00F25FA3" w:rsidRDefault="00F25FA3" w:rsidP="00264BD0">
      <w:pPr>
        <w:tabs>
          <w:tab w:val="left" w:pos="1080"/>
        </w:tabs>
        <w:rPr>
          <w:b/>
          <w:szCs w:val="22"/>
        </w:rPr>
      </w:pPr>
    </w:p>
    <w:p w:rsidR="00F25FA3" w:rsidRDefault="00F25FA3" w:rsidP="00264BD0">
      <w:pPr>
        <w:tabs>
          <w:tab w:val="left" w:pos="1080"/>
        </w:tabs>
        <w:rPr>
          <w:b/>
          <w:szCs w:val="22"/>
        </w:rPr>
      </w:pPr>
    </w:p>
    <w:p w:rsidR="00A97DA0" w:rsidRPr="000E53E7" w:rsidRDefault="00A97DA0" w:rsidP="00264BD0">
      <w:pPr>
        <w:tabs>
          <w:tab w:val="left" w:pos="1080"/>
        </w:tabs>
        <w:jc w:val="center"/>
        <w:rPr>
          <w:szCs w:val="22"/>
        </w:rPr>
      </w:pPr>
    </w:p>
    <w:p w:rsidR="003A7DB0" w:rsidRPr="000E53E7" w:rsidRDefault="003A7DB0" w:rsidP="00264BD0">
      <w:pPr>
        <w:tabs>
          <w:tab w:val="left" w:pos="1080"/>
        </w:tabs>
        <w:rPr>
          <w:szCs w:val="22"/>
        </w:rPr>
      </w:pPr>
    </w:p>
    <w:p w:rsidR="00DE0A3B" w:rsidRPr="00A95FD1" w:rsidRDefault="003A7DB0" w:rsidP="00DE0A3B">
      <w:pPr>
        <w:pStyle w:val="Heading1"/>
      </w:pPr>
      <w:r w:rsidRPr="000E53E7">
        <w:br w:type="page"/>
      </w:r>
      <w:bookmarkStart w:id="4" w:name="_Toc335898464"/>
    </w:p>
    <w:bookmarkEnd w:id="4"/>
    <w:sectPr w:rsidR="00DE0A3B" w:rsidRPr="00A95FD1" w:rsidSect="00DE0A3B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AD" w:rsidRDefault="001216AD" w:rsidP="00AA1468">
      <w:r>
        <w:separator/>
      </w:r>
    </w:p>
  </w:endnote>
  <w:endnote w:type="continuationSeparator" w:id="0">
    <w:p w:rsidR="001216AD" w:rsidRDefault="001216AD" w:rsidP="00A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3c2d9f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D5" w:rsidRDefault="003F29D5">
    <w:pPr>
      <w:pStyle w:val="Footer"/>
      <w:jc w:val="center"/>
    </w:pPr>
    <w:r>
      <w:t>A-</w:t>
    </w:r>
    <w:sdt>
      <w:sdtPr>
        <w:id w:val="99764881"/>
        <w:docPartObj>
          <w:docPartGallery w:val="Page Numbers (Bottom of Page)"/>
          <w:docPartUnique/>
        </w:docPartObj>
      </w:sdtPr>
      <w:sdtEndPr/>
      <w:sdtContent>
        <w:r>
          <w:t>2</w:t>
        </w:r>
      </w:sdtContent>
    </w:sdt>
  </w:p>
  <w:p w:rsidR="003F29D5" w:rsidRPr="00561644" w:rsidRDefault="003F29D5" w:rsidP="00561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AD" w:rsidRDefault="001216AD" w:rsidP="00AA1468">
      <w:r>
        <w:separator/>
      </w:r>
    </w:p>
  </w:footnote>
  <w:footnote w:type="continuationSeparator" w:id="0">
    <w:p w:rsidR="001216AD" w:rsidRDefault="001216AD" w:rsidP="00A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D5" w:rsidRDefault="003F29D5">
    <w:pPr>
      <w:pStyle w:val="Header"/>
      <w:tabs>
        <w:tab w:val="left" w:pos="5760"/>
        <w:tab w:val="left" w:pos="7200"/>
        <w:tab w:val="right" w:pos="9360"/>
      </w:tabs>
    </w:pPr>
  </w:p>
  <w:p w:rsidR="003F29D5" w:rsidRDefault="003F29D5">
    <w:pPr>
      <w:pStyle w:val="Header"/>
      <w:tabs>
        <w:tab w:val="left" w:pos="5760"/>
        <w:tab w:val="left" w:pos="7200"/>
        <w:tab w:val="right" w:pos="936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183"/>
    <w:multiLevelType w:val="hybridMultilevel"/>
    <w:tmpl w:val="C9882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41767"/>
    <w:multiLevelType w:val="hybridMultilevel"/>
    <w:tmpl w:val="D94E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337"/>
    <w:multiLevelType w:val="hybridMultilevel"/>
    <w:tmpl w:val="24D0B594"/>
    <w:lvl w:ilvl="0" w:tplc="1BFC1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6D46"/>
    <w:multiLevelType w:val="hybridMultilevel"/>
    <w:tmpl w:val="1EA2779A"/>
    <w:lvl w:ilvl="0" w:tplc="F552D7E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6D7F45"/>
    <w:multiLevelType w:val="hybridMultilevel"/>
    <w:tmpl w:val="A8B0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010"/>
    <w:multiLevelType w:val="hybridMultilevel"/>
    <w:tmpl w:val="18A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326"/>
    <w:multiLevelType w:val="hybridMultilevel"/>
    <w:tmpl w:val="12140E9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1E35CD"/>
    <w:multiLevelType w:val="hybridMultilevel"/>
    <w:tmpl w:val="92E49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170"/>
    <w:multiLevelType w:val="hybridMultilevel"/>
    <w:tmpl w:val="F5848D12"/>
    <w:lvl w:ilvl="0" w:tplc="939E7C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7AD"/>
    <w:multiLevelType w:val="hybridMultilevel"/>
    <w:tmpl w:val="56C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B3D"/>
    <w:multiLevelType w:val="hybridMultilevel"/>
    <w:tmpl w:val="395E2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4D8E"/>
    <w:multiLevelType w:val="hybridMultilevel"/>
    <w:tmpl w:val="5470B726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DE6"/>
    <w:multiLevelType w:val="hybridMultilevel"/>
    <w:tmpl w:val="4118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3545"/>
    <w:multiLevelType w:val="hybridMultilevel"/>
    <w:tmpl w:val="C30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5CB"/>
    <w:multiLevelType w:val="hybridMultilevel"/>
    <w:tmpl w:val="114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4A8D"/>
    <w:multiLevelType w:val="hybridMultilevel"/>
    <w:tmpl w:val="7096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EE7"/>
    <w:multiLevelType w:val="hybridMultilevel"/>
    <w:tmpl w:val="C90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424C"/>
    <w:multiLevelType w:val="hybridMultilevel"/>
    <w:tmpl w:val="36D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52969"/>
    <w:multiLevelType w:val="hybridMultilevel"/>
    <w:tmpl w:val="54F488DE"/>
    <w:lvl w:ilvl="0" w:tplc="33E65EAA">
      <w:start w:val="1"/>
      <w:numFmt w:val="bullet"/>
      <w:pStyle w:val="B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7629"/>
    <w:multiLevelType w:val="hybridMultilevel"/>
    <w:tmpl w:val="CB9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82C"/>
    <w:multiLevelType w:val="hybridMultilevel"/>
    <w:tmpl w:val="BC5C9340"/>
    <w:lvl w:ilvl="0" w:tplc="04090003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278A5"/>
    <w:multiLevelType w:val="hybridMultilevel"/>
    <w:tmpl w:val="336C0FCA"/>
    <w:lvl w:ilvl="0" w:tplc="FFFFFFFF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55375F"/>
    <w:multiLevelType w:val="hybridMultilevel"/>
    <w:tmpl w:val="E38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B54B4"/>
    <w:multiLevelType w:val="hybridMultilevel"/>
    <w:tmpl w:val="F10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A09"/>
    <w:multiLevelType w:val="hybridMultilevel"/>
    <w:tmpl w:val="5E6E0450"/>
    <w:lvl w:ilvl="0" w:tplc="8766B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D6C85"/>
    <w:multiLevelType w:val="hybridMultilevel"/>
    <w:tmpl w:val="90488868"/>
    <w:lvl w:ilvl="0" w:tplc="8290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6F1D"/>
    <w:multiLevelType w:val="hybridMultilevel"/>
    <w:tmpl w:val="0C28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57167"/>
    <w:multiLevelType w:val="hybridMultilevel"/>
    <w:tmpl w:val="817C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E63A4"/>
    <w:multiLevelType w:val="hybridMultilevel"/>
    <w:tmpl w:val="A94E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66BF"/>
    <w:multiLevelType w:val="hybridMultilevel"/>
    <w:tmpl w:val="1A1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1095"/>
    <w:multiLevelType w:val="hybridMultilevel"/>
    <w:tmpl w:val="C9F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22647"/>
    <w:multiLevelType w:val="hybridMultilevel"/>
    <w:tmpl w:val="D22EC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211EF"/>
    <w:multiLevelType w:val="hybridMultilevel"/>
    <w:tmpl w:val="515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E73D8"/>
    <w:multiLevelType w:val="hybridMultilevel"/>
    <w:tmpl w:val="023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95335"/>
    <w:multiLevelType w:val="hybridMultilevel"/>
    <w:tmpl w:val="B052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D5736"/>
    <w:multiLevelType w:val="hybridMultilevel"/>
    <w:tmpl w:val="0FF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E43F3"/>
    <w:multiLevelType w:val="hybridMultilevel"/>
    <w:tmpl w:val="07B4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41B"/>
    <w:multiLevelType w:val="hybridMultilevel"/>
    <w:tmpl w:val="8D94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D8F"/>
    <w:multiLevelType w:val="hybridMultilevel"/>
    <w:tmpl w:val="41164718"/>
    <w:lvl w:ilvl="0" w:tplc="90FC8F1C">
      <w:start w:val="1"/>
      <w:numFmt w:val="bullet"/>
      <w:pStyle w:val="Bl10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147339"/>
    <w:multiLevelType w:val="hybridMultilevel"/>
    <w:tmpl w:val="380A3BA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CFC32AF"/>
    <w:multiLevelType w:val="hybridMultilevel"/>
    <w:tmpl w:val="569E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51A7"/>
    <w:multiLevelType w:val="hybridMultilevel"/>
    <w:tmpl w:val="8F483280"/>
    <w:lvl w:ilvl="0" w:tplc="1A627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38"/>
  </w:num>
  <w:num w:numId="5">
    <w:abstractNumId w:val="21"/>
  </w:num>
  <w:num w:numId="6">
    <w:abstractNumId w:val="14"/>
  </w:num>
  <w:num w:numId="7">
    <w:abstractNumId w:val="30"/>
  </w:num>
  <w:num w:numId="8">
    <w:abstractNumId w:val="25"/>
  </w:num>
  <w:num w:numId="9">
    <w:abstractNumId w:val="39"/>
  </w:num>
  <w:num w:numId="10">
    <w:abstractNumId w:val="0"/>
  </w:num>
  <w:num w:numId="11">
    <w:abstractNumId w:val="12"/>
  </w:num>
  <w:num w:numId="12">
    <w:abstractNumId w:val="5"/>
  </w:num>
  <w:num w:numId="13">
    <w:abstractNumId w:val="31"/>
  </w:num>
  <w:num w:numId="14">
    <w:abstractNumId w:val="32"/>
  </w:num>
  <w:num w:numId="15">
    <w:abstractNumId w:val="10"/>
  </w:num>
  <w:num w:numId="16">
    <w:abstractNumId w:val="13"/>
  </w:num>
  <w:num w:numId="17">
    <w:abstractNumId w:val="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7"/>
  </w:num>
  <w:num w:numId="21">
    <w:abstractNumId w:val="40"/>
  </w:num>
  <w:num w:numId="22">
    <w:abstractNumId w:val="35"/>
  </w:num>
  <w:num w:numId="23">
    <w:abstractNumId w:val="19"/>
  </w:num>
  <w:num w:numId="24">
    <w:abstractNumId w:val="1"/>
  </w:num>
  <w:num w:numId="25">
    <w:abstractNumId w:val="23"/>
  </w:num>
  <w:num w:numId="26">
    <w:abstractNumId w:val="36"/>
  </w:num>
  <w:num w:numId="27">
    <w:abstractNumId w:val="37"/>
  </w:num>
  <w:num w:numId="28">
    <w:abstractNumId w:val="33"/>
  </w:num>
  <w:num w:numId="29">
    <w:abstractNumId w:val="29"/>
  </w:num>
  <w:num w:numId="30">
    <w:abstractNumId w:val="3"/>
  </w:num>
  <w:num w:numId="31">
    <w:abstractNumId w:val="24"/>
  </w:num>
  <w:num w:numId="32">
    <w:abstractNumId w:val="8"/>
  </w:num>
  <w:num w:numId="33">
    <w:abstractNumId w:val="41"/>
  </w:num>
  <w:num w:numId="34">
    <w:abstractNumId w:val="16"/>
  </w:num>
  <w:num w:numId="35">
    <w:abstractNumId w:val="26"/>
  </w:num>
  <w:num w:numId="36">
    <w:abstractNumId w:val="28"/>
  </w:num>
  <w:num w:numId="37">
    <w:abstractNumId w:val="17"/>
  </w:num>
  <w:num w:numId="38">
    <w:abstractNumId w:val="11"/>
  </w:num>
  <w:num w:numId="39">
    <w:abstractNumId w:val="34"/>
  </w:num>
  <w:num w:numId="40">
    <w:abstractNumId w:val="7"/>
  </w:num>
  <w:num w:numId="41">
    <w:abstractNumId w:val="20"/>
  </w:num>
  <w:num w:numId="42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62"/>
    <w:rsid w:val="000007D5"/>
    <w:rsid w:val="00000D5C"/>
    <w:rsid w:val="000010AA"/>
    <w:rsid w:val="000037C7"/>
    <w:rsid w:val="00006CFA"/>
    <w:rsid w:val="00007886"/>
    <w:rsid w:val="00012E90"/>
    <w:rsid w:val="0001349E"/>
    <w:rsid w:val="00015DAF"/>
    <w:rsid w:val="00016E05"/>
    <w:rsid w:val="00026AFC"/>
    <w:rsid w:val="000279FD"/>
    <w:rsid w:val="00030045"/>
    <w:rsid w:val="00032068"/>
    <w:rsid w:val="00036062"/>
    <w:rsid w:val="0004220D"/>
    <w:rsid w:val="00051B7C"/>
    <w:rsid w:val="00052A89"/>
    <w:rsid w:val="00052B23"/>
    <w:rsid w:val="00056710"/>
    <w:rsid w:val="00062670"/>
    <w:rsid w:val="0006308E"/>
    <w:rsid w:val="00063265"/>
    <w:rsid w:val="00063B90"/>
    <w:rsid w:val="00066979"/>
    <w:rsid w:val="00072375"/>
    <w:rsid w:val="00080329"/>
    <w:rsid w:val="00080542"/>
    <w:rsid w:val="0009128F"/>
    <w:rsid w:val="000924FC"/>
    <w:rsid w:val="0009550C"/>
    <w:rsid w:val="0009685B"/>
    <w:rsid w:val="000972C7"/>
    <w:rsid w:val="000A08CA"/>
    <w:rsid w:val="000A0E6D"/>
    <w:rsid w:val="000A173E"/>
    <w:rsid w:val="000A1A56"/>
    <w:rsid w:val="000A38D0"/>
    <w:rsid w:val="000A4C87"/>
    <w:rsid w:val="000A5A29"/>
    <w:rsid w:val="000B2B45"/>
    <w:rsid w:val="000B60EC"/>
    <w:rsid w:val="000B7147"/>
    <w:rsid w:val="000C536C"/>
    <w:rsid w:val="000D2F45"/>
    <w:rsid w:val="000D63B7"/>
    <w:rsid w:val="000E090A"/>
    <w:rsid w:val="000E2F0B"/>
    <w:rsid w:val="000E4397"/>
    <w:rsid w:val="000E53E7"/>
    <w:rsid w:val="000E54D9"/>
    <w:rsid w:val="000E5B41"/>
    <w:rsid w:val="000F0E17"/>
    <w:rsid w:val="000F4532"/>
    <w:rsid w:val="00105540"/>
    <w:rsid w:val="00105CB6"/>
    <w:rsid w:val="00113B16"/>
    <w:rsid w:val="00113EDA"/>
    <w:rsid w:val="00115382"/>
    <w:rsid w:val="00116AD4"/>
    <w:rsid w:val="0012003C"/>
    <w:rsid w:val="00120F1F"/>
    <w:rsid w:val="001216AD"/>
    <w:rsid w:val="0012304C"/>
    <w:rsid w:val="00124B32"/>
    <w:rsid w:val="0012510B"/>
    <w:rsid w:val="001327A7"/>
    <w:rsid w:val="00134D11"/>
    <w:rsid w:val="00136176"/>
    <w:rsid w:val="0014083C"/>
    <w:rsid w:val="00142D85"/>
    <w:rsid w:val="0014765A"/>
    <w:rsid w:val="001528C2"/>
    <w:rsid w:val="00153185"/>
    <w:rsid w:val="00153D5B"/>
    <w:rsid w:val="00160979"/>
    <w:rsid w:val="0016317F"/>
    <w:rsid w:val="00164428"/>
    <w:rsid w:val="00171DD4"/>
    <w:rsid w:val="001756B8"/>
    <w:rsid w:val="001771E2"/>
    <w:rsid w:val="0018055E"/>
    <w:rsid w:val="00184643"/>
    <w:rsid w:val="0019396E"/>
    <w:rsid w:val="00194C65"/>
    <w:rsid w:val="001956C9"/>
    <w:rsid w:val="001A00E4"/>
    <w:rsid w:val="001A086D"/>
    <w:rsid w:val="001A2E35"/>
    <w:rsid w:val="001A30A3"/>
    <w:rsid w:val="001A44E7"/>
    <w:rsid w:val="001A74D0"/>
    <w:rsid w:val="001B0C73"/>
    <w:rsid w:val="001B1E1C"/>
    <w:rsid w:val="001B5A5B"/>
    <w:rsid w:val="001C4220"/>
    <w:rsid w:val="001C46DF"/>
    <w:rsid w:val="001C534A"/>
    <w:rsid w:val="001C5501"/>
    <w:rsid w:val="001D1B70"/>
    <w:rsid w:val="001D292B"/>
    <w:rsid w:val="001D4DB8"/>
    <w:rsid w:val="001D5435"/>
    <w:rsid w:val="001D72A6"/>
    <w:rsid w:val="001E379C"/>
    <w:rsid w:val="001E4B3A"/>
    <w:rsid w:val="001E5E34"/>
    <w:rsid w:val="001E5EFA"/>
    <w:rsid w:val="001E67F1"/>
    <w:rsid w:val="001E6C66"/>
    <w:rsid w:val="001E7EC6"/>
    <w:rsid w:val="001F1941"/>
    <w:rsid w:val="00200319"/>
    <w:rsid w:val="002033B8"/>
    <w:rsid w:val="00207835"/>
    <w:rsid w:val="0021130C"/>
    <w:rsid w:val="00212E69"/>
    <w:rsid w:val="002164B4"/>
    <w:rsid w:val="002205D0"/>
    <w:rsid w:val="002323E6"/>
    <w:rsid w:val="00236619"/>
    <w:rsid w:val="00237C6C"/>
    <w:rsid w:val="0024217F"/>
    <w:rsid w:val="002524C2"/>
    <w:rsid w:val="002540D3"/>
    <w:rsid w:val="0025486E"/>
    <w:rsid w:val="00255D0A"/>
    <w:rsid w:val="00257517"/>
    <w:rsid w:val="002621A6"/>
    <w:rsid w:val="00263741"/>
    <w:rsid w:val="00263E51"/>
    <w:rsid w:val="00264BD0"/>
    <w:rsid w:val="00267077"/>
    <w:rsid w:val="002704A5"/>
    <w:rsid w:val="00272F4F"/>
    <w:rsid w:val="00273A63"/>
    <w:rsid w:val="002741E7"/>
    <w:rsid w:val="00274CAB"/>
    <w:rsid w:val="00281340"/>
    <w:rsid w:val="0028418F"/>
    <w:rsid w:val="002843EE"/>
    <w:rsid w:val="002873A1"/>
    <w:rsid w:val="00290A0D"/>
    <w:rsid w:val="00290E39"/>
    <w:rsid w:val="002960C8"/>
    <w:rsid w:val="002A71DC"/>
    <w:rsid w:val="002A727F"/>
    <w:rsid w:val="002A76CA"/>
    <w:rsid w:val="002B0385"/>
    <w:rsid w:val="002B138A"/>
    <w:rsid w:val="002B3256"/>
    <w:rsid w:val="002B4496"/>
    <w:rsid w:val="002B46DF"/>
    <w:rsid w:val="002B52F6"/>
    <w:rsid w:val="002C0457"/>
    <w:rsid w:val="002C2873"/>
    <w:rsid w:val="002C2F87"/>
    <w:rsid w:val="002C562A"/>
    <w:rsid w:val="002C58E6"/>
    <w:rsid w:val="002C6878"/>
    <w:rsid w:val="002C7A92"/>
    <w:rsid w:val="002D0D15"/>
    <w:rsid w:val="002D388D"/>
    <w:rsid w:val="002D6873"/>
    <w:rsid w:val="002D69AC"/>
    <w:rsid w:val="002E5AB6"/>
    <w:rsid w:val="002E76EB"/>
    <w:rsid w:val="002E7A98"/>
    <w:rsid w:val="002F016F"/>
    <w:rsid w:val="002F138E"/>
    <w:rsid w:val="002F1C31"/>
    <w:rsid w:val="002F6095"/>
    <w:rsid w:val="002F6629"/>
    <w:rsid w:val="002F7DFA"/>
    <w:rsid w:val="00301B6C"/>
    <w:rsid w:val="00302780"/>
    <w:rsid w:val="003037A8"/>
    <w:rsid w:val="003057CA"/>
    <w:rsid w:val="00305B07"/>
    <w:rsid w:val="00314203"/>
    <w:rsid w:val="00314CF4"/>
    <w:rsid w:val="003202D8"/>
    <w:rsid w:val="00323BB9"/>
    <w:rsid w:val="00327B59"/>
    <w:rsid w:val="00331203"/>
    <w:rsid w:val="003329DE"/>
    <w:rsid w:val="00333F31"/>
    <w:rsid w:val="00334B0F"/>
    <w:rsid w:val="0033625C"/>
    <w:rsid w:val="00340C3B"/>
    <w:rsid w:val="00343277"/>
    <w:rsid w:val="00343A5D"/>
    <w:rsid w:val="003448A4"/>
    <w:rsid w:val="00347A37"/>
    <w:rsid w:val="00351CC2"/>
    <w:rsid w:val="0035541B"/>
    <w:rsid w:val="0035629D"/>
    <w:rsid w:val="003578CD"/>
    <w:rsid w:val="003578D5"/>
    <w:rsid w:val="00362717"/>
    <w:rsid w:val="0037004A"/>
    <w:rsid w:val="00370471"/>
    <w:rsid w:val="00370D6F"/>
    <w:rsid w:val="00371253"/>
    <w:rsid w:val="003719DE"/>
    <w:rsid w:val="00372FBE"/>
    <w:rsid w:val="00373039"/>
    <w:rsid w:val="003731BC"/>
    <w:rsid w:val="0038093A"/>
    <w:rsid w:val="00380EB6"/>
    <w:rsid w:val="00384765"/>
    <w:rsid w:val="003903A9"/>
    <w:rsid w:val="00390596"/>
    <w:rsid w:val="00391D2E"/>
    <w:rsid w:val="00392A8F"/>
    <w:rsid w:val="003954E5"/>
    <w:rsid w:val="003A0059"/>
    <w:rsid w:val="003A1E1B"/>
    <w:rsid w:val="003A2472"/>
    <w:rsid w:val="003A41BD"/>
    <w:rsid w:val="003A436C"/>
    <w:rsid w:val="003A4A52"/>
    <w:rsid w:val="003A768D"/>
    <w:rsid w:val="003A7DB0"/>
    <w:rsid w:val="003B09A8"/>
    <w:rsid w:val="003B0B45"/>
    <w:rsid w:val="003B111A"/>
    <w:rsid w:val="003B4690"/>
    <w:rsid w:val="003B5461"/>
    <w:rsid w:val="003B7E21"/>
    <w:rsid w:val="003C41DD"/>
    <w:rsid w:val="003C5122"/>
    <w:rsid w:val="003C5483"/>
    <w:rsid w:val="003C7C22"/>
    <w:rsid w:val="003D0D35"/>
    <w:rsid w:val="003D0E12"/>
    <w:rsid w:val="003D14DB"/>
    <w:rsid w:val="003D153F"/>
    <w:rsid w:val="003D4E66"/>
    <w:rsid w:val="003D78A5"/>
    <w:rsid w:val="003D7ACF"/>
    <w:rsid w:val="003D7D54"/>
    <w:rsid w:val="003E1638"/>
    <w:rsid w:val="003E5578"/>
    <w:rsid w:val="003E6544"/>
    <w:rsid w:val="003F29D5"/>
    <w:rsid w:val="003F398E"/>
    <w:rsid w:val="003F64EE"/>
    <w:rsid w:val="00401332"/>
    <w:rsid w:val="00407CC2"/>
    <w:rsid w:val="0041229B"/>
    <w:rsid w:val="00413B1F"/>
    <w:rsid w:val="0041458D"/>
    <w:rsid w:val="0041493C"/>
    <w:rsid w:val="00424E8A"/>
    <w:rsid w:val="00426397"/>
    <w:rsid w:val="00426986"/>
    <w:rsid w:val="0042770F"/>
    <w:rsid w:val="00432F59"/>
    <w:rsid w:val="0043722C"/>
    <w:rsid w:val="0044135E"/>
    <w:rsid w:val="004506B8"/>
    <w:rsid w:val="004563E3"/>
    <w:rsid w:val="00463CFC"/>
    <w:rsid w:val="00472AA6"/>
    <w:rsid w:val="00472DC6"/>
    <w:rsid w:val="0047543B"/>
    <w:rsid w:val="0048090C"/>
    <w:rsid w:val="004866FE"/>
    <w:rsid w:val="0048760A"/>
    <w:rsid w:val="004924F7"/>
    <w:rsid w:val="00493F07"/>
    <w:rsid w:val="004967BF"/>
    <w:rsid w:val="00497A1B"/>
    <w:rsid w:val="004A0B0C"/>
    <w:rsid w:val="004A2E57"/>
    <w:rsid w:val="004A5F1F"/>
    <w:rsid w:val="004A79C7"/>
    <w:rsid w:val="004B1C2F"/>
    <w:rsid w:val="004B5D26"/>
    <w:rsid w:val="004B5D99"/>
    <w:rsid w:val="004C084E"/>
    <w:rsid w:val="004C098C"/>
    <w:rsid w:val="004C0DD6"/>
    <w:rsid w:val="004C17CB"/>
    <w:rsid w:val="004C2BAC"/>
    <w:rsid w:val="004C3B36"/>
    <w:rsid w:val="004C4F39"/>
    <w:rsid w:val="004C6840"/>
    <w:rsid w:val="004C7204"/>
    <w:rsid w:val="004D02BA"/>
    <w:rsid w:val="004D463B"/>
    <w:rsid w:val="004D5402"/>
    <w:rsid w:val="004D704F"/>
    <w:rsid w:val="004E08D2"/>
    <w:rsid w:val="004E3BE2"/>
    <w:rsid w:val="004E6459"/>
    <w:rsid w:val="004F571C"/>
    <w:rsid w:val="004F719A"/>
    <w:rsid w:val="00501E7C"/>
    <w:rsid w:val="005025FA"/>
    <w:rsid w:val="00502C73"/>
    <w:rsid w:val="00504230"/>
    <w:rsid w:val="00507808"/>
    <w:rsid w:val="00515BBF"/>
    <w:rsid w:val="0051658B"/>
    <w:rsid w:val="00517D0E"/>
    <w:rsid w:val="00522024"/>
    <w:rsid w:val="00523EC9"/>
    <w:rsid w:val="00525D89"/>
    <w:rsid w:val="00527C72"/>
    <w:rsid w:val="00531438"/>
    <w:rsid w:val="005359A6"/>
    <w:rsid w:val="00536851"/>
    <w:rsid w:val="00536A60"/>
    <w:rsid w:val="00543425"/>
    <w:rsid w:val="005471F5"/>
    <w:rsid w:val="00551D10"/>
    <w:rsid w:val="005520ED"/>
    <w:rsid w:val="005550A9"/>
    <w:rsid w:val="00555852"/>
    <w:rsid w:val="00557010"/>
    <w:rsid w:val="005574D2"/>
    <w:rsid w:val="005608C6"/>
    <w:rsid w:val="00561644"/>
    <w:rsid w:val="005631BE"/>
    <w:rsid w:val="00564E9B"/>
    <w:rsid w:val="0056528F"/>
    <w:rsid w:val="0056567F"/>
    <w:rsid w:val="00575630"/>
    <w:rsid w:val="00576AB9"/>
    <w:rsid w:val="00576F25"/>
    <w:rsid w:val="00576F9A"/>
    <w:rsid w:val="0057754E"/>
    <w:rsid w:val="00577C4E"/>
    <w:rsid w:val="00583BDC"/>
    <w:rsid w:val="00586C3A"/>
    <w:rsid w:val="0058752A"/>
    <w:rsid w:val="00594849"/>
    <w:rsid w:val="00596CD3"/>
    <w:rsid w:val="00597A6B"/>
    <w:rsid w:val="005A09EC"/>
    <w:rsid w:val="005A0BF1"/>
    <w:rsid w:val="005A24DD"/>
    <w:rsid w:val="005A4745"/>
    <w:rsid w:val="005A6966"/>
    <w:rsid w:val="005A6EBE"/>
    <w:rsid w:val="005B061B"/>
    <w:rsid w:val="005B1078"/>
    <w:rsid w:val="005B18A8"/>
    <w:rsid w:val="005B6196"/>
    <w:rsid w:val="005B7344"/>
    <w:rsid w:val="005B7CB5"/>
    <w:rsid w:val="005C10F7"/>
    <w:rsid w:val="005C2EC8"/>
    <w:rsid w:val="005C45BE"/>
    <w:rsid w:val="005C6030"/>
    <w:rsid w:val="005C694A"/>
    <w:rsid w:val="005D1BE5"/>
    <w:rsid w:val="005D56E7"/>
    <w:rsid w:val="005D629A"/>
    <w:rsid w:val="005E004F"/>
    <w:rsid w:val="005E0DB8"/>
    <w:rsid w:val="005E2704"/>
    <w:rsid w:val="005E413E"/>
    <w:rsid w:val="005F108D"/>
    <w:rsid w:val="005F49B3"/>
    <w:rsid w:val="006026C7"/>
    <w:rsid w:val="00602986"/>
    <w:rsid w:val="00604788"/>
    <w:rsid w:val="0060506D"/>
    <w:rsid w:val="006053FB"/>
    <w:rsid w:val="006071AD"/>
    <w:rsid w:val="00607BAF"/>
    <w:rsid w:val="00611B0E"/>
    <w:rsid w:val="00612BC5"/>
    <w:rsid w:val="00613ADD"/>
    <w:rsid w:val="006202CD"/>
    <w:rsid w:val="006223D3"/>
    <w:rsid w:val="00624754"/>
    <w:rsid w:val="00624DB5"/>
    <w:rsid w:val="0062521E"/>
    <w:rsid w:val="006357C6"/>
    <w:rsid w:val="00636329"/>
    <w:rsid w:val="006416E3"/>
    <w:rsid w:val="00642802"/>
    <w:rsid w:val="00644FAB"/>
    <w:rsid w:val="00647D65"/>
    <w:rsid w:val="0065389F"/>
    <w:rsid w:val="00653E47"/>
    <w:rsid w:val="00655308"/>
    <w:rsid w:val="0067050D"/>
    <w:rsid w:val="0067207B"/>
    <w:rsid w:val="006721B9"/>
    <w:rsid w:val="006723AA"/>
    <w:rsid w:val="00674AE9"/>
    <w:rsid w:val="006803BA"/>
    <w:rsid w:val="00683E47"/>
    <w:rsid w:val="0068515D"/>
    <w:rsid w:val="00693202"/>
    <w:rsid w:val="00693BED"/>
    <w:rsid w:val="006A02E3"/>
    <w:rsid w:val="006A1027"/>
    <w:rsid w:val="006A18D7"/>
    <w:rsid w:val="006B092B"/>
    <w:rsid w:val="006C6391"/>
    <w:rsid w:val="006C775B"/>
    <w:rsid w:val="006D24CD"/>
    <w:rsid w:val="006D3F41"/>
    <w:rsid w:val="006D708D"/>
    <w:rsid w:val="006D73E2"/>
    <w:rsid w:val="006D7BFF"/>
    <w:rsid w:val="006F1119"/>
    <w:rsid w:val="006F5B55"/>
    <w:rsid w:val="00702F27"/>
    <w:rsid w:val="007034AF"/>
    <w:rsid w:val="00710CC4"/>
    <w:rsid w:val="0071228A"/>
    <w:rsid w:val="0071695E"/>
    <w:rsid w:val="007202C1"/>
    <w:rsid w:val="0072064F"/>
    <w:rsid w:val="00720C86"/>
    <w:rsid w:val="0072243B"/>
    <w:rsid w:val="0072282D"/>
    <w:rsid w:val="00731F8B"/>
    <w:rsid w:val="007341BF"/>
    <w:rsid w:val="007361A2"/>
    <w:rsid w:val="00737A65"/>
    <w:rsid w:val="007433AD"/>
    <w:rsid w:val="00743AB0"/>
    <w:rsid w:val="00750FB9"/>
    <w:rsid w:val="0075134E"/>
    <w:rsid w:val="0075303A"/>
    <w:rsid w:val="00753097"/>
    <w:rsid w:val="00754BAF"/>
    <w:rsid w:val="0075501E"/>
    <w:rsid w:val="00756ADB"/>
    <w:rsid w:val="00756E36"/>
    <w:rsid w:val="00757F44"/>
    <w:rsid w:val="0076147F"/>
    <w:rsid w:val="00762058"/>
    <w:rsid w:val="0076258E"/>
    <w:rsid w:val="00763FD3"/>
    <w:rsid w:val="0076670E"/>
    <w:rsid w:val="007677F8"/>
    <w:rsid w:val="00770653"/>
    <w:rsid w:val="007714F7"/>
    <w:rsid w:val="007721EF"/>
    <w:rsid w:val="00772B9C"/>
    <w:rsid w:val="007742FA"/>
    <w:rsid w:val="00775309"/>
    <w:rsid w:val="0077732B"/>
    <w:rsid w:val="00781A10"/>
    <w:rsid w:val="00781D2D"/>
    <w:rsid w:val="00782F55"/>
    <w:rsid w:val="0078546C"/>
    <w:rsid w:val="007858CA"/>
    <w:rsid w:val="00785CC3"/>
    <w:rsid w:val="0079166B"/>
    <w:rsid w:val="007A05B6"/>
    <w:rsid w:val="007A33E5"/>
    <w:rsid w:val="007A6C42"/>
    <w:rsid w:val="007B1B6A"/>
    <w:rsid w:val="007B6ECC"/>
    <w:rsid w:val="007C055C"/>
    <w:rsid w:val="007C09AF"/>
    <w:rsid w:val="007C1FFE"/>
    <w:rsid w:val="007C2535"/>
    <w:rsid w:val="007C7498"/>
    <w:rsid w:val="007D24EA"/>
    <w:rsid w:val="007D51EE"/>
    <w:rsid w:val="007F6DF8"/>
    <w:rsid w:val="00801B2B"/>
    <w:rsid w:val="00805C39"/>
    <w:rsid w:val="00806873"/>
    <w:rsid w:val="00810030"/>
    <w:rsid w:val="008107AB"/>
    <w:rsid w:val="008124FA"/>
    <w:rsid w:val="008149F0"/>
    <w:rsid w:val="0081710D"/>
    <w:rsid w:val="0082124B"/>
    <w:rsid w:val="00821F21"/>
    <w:rsid w:val="00825C14"/>
    <w:rsid w:val="00827B0E"/>
    <w:rsid w:val="00835331"/>
    <w:rsid w:val="00835CF6"/>
    <w:rsid w:val="008378EA"/>
    <w:rsid w:val="00840AD2"/>
    <w:rsid w:val="008415D0"/>
    <w:rsid w:val="008549B8"/>
    <w:rsid w:val="0086266E"/>
    <w:rsid w:val="0086422E"/>
    <w:rsid w:val="00864B9F"/>
    <w:rsid w:val="00864BE4"/>
    <w:rsid w:val="00865A86"/>
    <w:rsid w:val="00866CF6"/>
    <w:rsid w:val="00872820"/>
    <w:rsid w:val="00875308"/>
    <w:rsid w:val="0088040F"/>
    <w:rsid w:val="0089152C"/>
    <w:rsid w:val="008924AE"/>
    <w:rsid w:val="00893BB0"/>
    <w:rsid w:val="0089418A"/>
    <w:rsid w:val="00896405"/>
    <w:rsid w:val="00896897"/>
    <w:rsid w:val="008A3257"/>
    <w:rsid w:val="008A35B3"/>
    <w:rsid w:val="008A494F"/>
    <w:rsid w:val="008A5172"/>
    <w:rsid w:val="008A5193"/>
    <w:rsid w:val="008A5ECC"/>
    <w:rsid w:val="008A68A4"/>
    <w:rsid w:val="008A7C1B"/>
    <w:rsid w:val="008B041C"/>
    <w:rsid w:val="008B0524"/>
    <w:rsid w:val="008B1E25"/>
    <w:rsid w:val="008B32FC"/>
    <w:rsid w:val="008B37D3"/>
    <w:rsid w:val="008B6095"/>
    <w:rsid w:val="008B7044"/>
    <w:rsid w:val="008C0435"/>
    <w:rsid w:val="008C1E68"/>
    <w:rsid w:val="008C1FBF"/>
    <w:rsid w:val="008C28A5"/>
    <w:rsid w:val="008C726B"/>
    <w:rsid w:val="008D1EC9"/>
    <w:rsid w:val="008D2942"/>
    <w:rsid w:val="008D4235"/>
    <w:rsid w:val="008D4A7D"/>
    <w:rsid w:val="008D5086"/>
    <w:rsid w:val="008D7AF9"/>
    <w:rsid w:val="008E3542"/>
    <w:rsid w:val="008E3DC8"/>
    <w:rsid w:val="008F0ADB"/>
    <w:rsid w:val="008F28D1"/>
    <w:rsid w:val="008F3331"/>
    <w:rsid w:val="00903244"/>
    <w:rsid w:val="009032F3"/>
    <w:rsid w:val="0090601E"/>
    <w:rsid w:val="00911F6A"/>
    <w:rsid w:val="00912EC9"/>
    <w:rsid w:val="0092038E"/>
    <w:rsid w:val="00925D9A"/>
    <w:rsid w:val="009323E0"/>
    <w:rsid w:val="009324E6"/>
    <w:rsid w:val="00937823"/>
    <w:rsid w:val="0094141B"/>
    <w:rsid w:val="00941435"/>
    <w:rsid w:val="00950EBD"/>
    <w:rsid w:val="00951819"/>
    <w:rsid w:val="00952781"/>
    <w:rsid w:val="00956C77"/>
    <w:rsid w:val="00961A64"/>
    <w:rsid w:val="009679CF"/>
    <w:rsid w:val="009705A7"/>
    <w:rsid w:val="00974B69"/>
    <w:rsid w:val="00976F6E"/>
    <w:rsid w:val="00977DDB"/>
    <w:rsid w:val="0098275F"/>
    <w:rsid w:val="009828EE"/>
    <w:rsid w:val="009841CE"/>
    <w:rsid w:val="00985A9C"/>
    <w:rsid w:val="009873D0"/>
    <w:rsid w:val="009916C9"/>
    <w:rsid w:val="00996742"/>
    <w:rsid w:val="00996B9B"/>
    <w:rsid w:val="00996C8A"/>
    <w:rsid w:val="00996CAF"/>
    <w:rsid w:val="00996F1D"/>
    <w:rsid w:val="009A3249"/>
    <w:rsid w:val="009A4699"/>
    <w:rsid w:val="009A4BA1"/>
    <w:rsid w:val="009A4C61"/>
    <w:rsid w:val="009A4DC2"/>
    <w:rsid w:val="009B1F31"/>
    <w:rsid w:val="009B22F3"/>
    <w:rsid w:val="009B4B91"/>
    <w:rsid w:val="009B4D03"/>
    <w:rsid w:val="009B5693"/>
    <w:rsid w:val="009B57F5"/>
    <w:rsid w:val="009B58B2"/>
    <w:rsid w:val="009B59E2"/>
    <w:rsid w:val="009B5D37"/>
    <w:rsid w:val="009B7CB1"/>
    <w:rsid w:val="009C09E9"/>
    <w:rsid w:val="009C15B2"/>
    <w:rsid w:val="009C2731"/>
    <w:rsid w:val="009C2795"/>
    <w:rsid w:val="009C4870"/>
    <w:rsid w:val="009D01E8"/>
    <w:rsid w:val="009D326C"/>
    <w:rsid w:val="009D7E3E"/>
    <w:rsid w:val="009E07C7"/>
    <w:rsid w:val="009E1CB2"/>
    <w:rsid w:val="009E34BB"/>
    <w:rsid w:val="009E493B"/>
    <w:rsid w:val="009E56B0"/>
    <w:rsid w:val="009F0BB4"/>
    <w:rsid w:val="009F20C6"/>
    <w:rsid w:val="009F69AF"/>
    <w:rsid w:val="00A01A9E"/>
    <w:rsid w:val="00A03663"/>
    <w:rsid w:val="00A04D41"/>
    <w:rsid w:val="00A061ED"/>
    <w:rsid w:val="00A07A55"/>
    <w:rsid w:val="00A10539"/>
    <w:rsid w:val="00A11BE9"/>
    <w:rsid w:val="00A1213F"/>
    <w:rsid w:val="00A131AA"/>
    <w:rsid w:val="00A138EE"/>
    <w:rsid w:val="00A152C3"/>
    <w:rsid w:val="00A15368"/>
    <w:rsid w:val="00A15FB2"/>
    <w:rsid w:val="00A215DD"/>
    <w:rsid w:val="00A225D4"/>
    <w:rsid w:val="00A22BF7"/>
    <w:rsid w:val="00A26384"/>
    <w:rsid w:val="00A2645F"/>
    <w:rsid w:val="00A27561"/>
    <w:rsid w:val="00A27D2C"/>
    <w:rsid w:val="00A30815"/>
    <w:rsid w:val="00A31D1B"/>
    <w:rsid w:val="00A3273B"/>
    <w:rsid w:val="00A336CF"/>
    <w:rsid w:val="00A354D4"/>
    <w:rsid w:val="00A358F5"/>
    <w:rsid w:val="00A35F11"/>
    <w:rsid w:val="00A37B51"/>
    <w:rsid w:val="00A40BD2"/>
    <w:rsid w:val="00A4426B"/>
    <w:rsid w:val="00A447CA"/>
    <w:rsid w:val="00A45B01"/>
    <w:rsid w:val="00A4666A"/>
    <w:rsid w:val="00A51732"/>
    <w:rsid w:val="00A5379A"/>
    <w:rsid w:val="00A538D7"/>
    <w:rsid w:val="00A54A98"/>
    <w:rsid w:val="00A54E37"/>
    <w:rsid w:val="00A606A3"/>
    <w:rsid w:val="00A636A8"/>
    <w:rsid w:val="00A73E0B"/>
    <w:rsid w:val="00A73E28"/>
    <w:rsid w:val="00A76D78"/>
    <w:rsid w:val="00A776FD"/>
    <w:rsid w:val="00A82957"/>
    <w:rsid w:val="00A83BFE"/>
    <w:rsid w:val="00A84E0B"/>
    <w:rsid w:val="00A8554B"/>
    <w:rsid w:val="00A91449"/>
    <w:rsid w:val="00A91728"/>
    <w:rsid w:val="00A93C31"/>
    <w:rsid w:val="00A95FD1"/>
    <w:rsid w:val="00A9649B"/>
    <w:rsid w:val="00A97DA0"/>
    <w:rsid w:val="00AA1468"/>
    <w:rsid w:val="00AA58E1"/>
    <w:rsid w:val="00AA5FA3"/>
    <w:rsid w:val="00AB3E59"/>
    <w:rsid w:val="00AB4BC0"/>
    <w:rsid w:val="00AB5349"/>
    <w:rsid w:val="00AB583E"/>
    <w:rsid w:val="00AB72C7"/>
    <w:rsid w:val="00AC3555"/>
    <w:rsid w:val="00AD2A13"/>
    <w:rsid w:val="00AD466D"/>
    <w:rsid w:val="00AE26B0"/>
    <w:rsid w:val="00AE68FD"/>
    <w:rsid w:val="00AF16E8"/>
    <w:rsid w:val="00AF2E6F"/>
    <w:rsid w:val="00AF42A0"/>
    <w:rsid w:val="00AF4610"/>
    <w:rsid w:val="00AF74AF"/>
    <w:rsid w:val="00B006CD"/>
    <w:rsid w:val="00B01F84"/>
    <w:rsid w:val="00B05A1A"/>
    <w:rsid w:val="00B104B5"/>
    <w:rsid w:val="00B10808"/>
    <w:rsid w:val="00B11131"/>
    <w:rsid w:val="00B117EF"/>
    <w:rsid w:val="00B231C6"/>
    <w:rsid w:val="00B2355F"/>
    <w:rsid w:val="00B256D5"/>
    <w:rsid w:val="00B25892"/>
    <w:rsid w:val="00B26147"/>
    <w:rsid w:val="00B266C4"/>
    <w:rsid w:val="00B40743"/>
    <w:rsid w:val="00B42E41"/>
    <w:rsid w:val="00B504E4"/>
    <w:rsid w:val="00B55C67"/>
    <w:rsid w:val="00B62C3E"/>
    <w:rsid w:val="00B6563D"/>
    <w:rsid w:val="00B65749"/>
    <w:rsid w:val="00B71B18"/>
    <w:rsid w:val="00B72924"/>
    <w:rsid w:val="00B76056"/>
    <w:rsid w:val="00B817DC"/>
    <w:rsid w:val="00B81842"/>
    <w:rsid w:val="00B853ED"/>
    <w:rsid w:val="00B873DA"/>
    <w:rsid w:val="00B87D15"/>
    <w:rsid w:val="00B91D72"/>
    <w:rsid w:val="00B95AA2"/>
    <w:rsid w:val="00B96B39"/>
    <w:rsid w:val="00BA1829"/>
    <w:rsid w:val="00BA48C5"/>
    <w:rsid w:val="00BA7939"/>
    <w:rsid w:val="00BB1A4A"/>
    <w:rsid w:val="00BB6E41"/>
    <w:rsid w:val="00BB734A"/>
    <w:rsid w:val="00BB7FF1"/>
    <w:rsid w:val="00BC0DBD"/>
    <w:rsid w:val="00BC556F"/>
    <w:rsid w:val="00BC727F"/>
    <w:rsid w:val="00BD0FD7"/>
    <w:rsid w:val="00BD1D0C"/>
    <w:rsid w:val="00BD4191"/>
    <w:rsid w:val="00BE03D1"/>
    <w:rsid w:val="00BE11D3"/>
    <w:rsid w:val="00BE163B"/>
    <w:rsid w:val="00BE36E1"/>
    <w:rsid w:val="00BE4469"/>
    <w:rsid w:val="00BE63C0"/>
    <w:rsid w:val="00BF3C2C"/>
    <w:rsid w:val="00BF5894"/>
    <w:rsid w:val="00BF5AB9"/>
    <w:rsid w:val="00C01C2D"/>
    <w:rsid w:val="00C01D82"/>
    <w:rsid w:val="00C035E1"/>
    <w:rsid w:val="00C03DBA"/>
    <w:rsid w:val="00C040E8"/>
    <w:rsid w:val="00C06FB4"/>
    <w:rsid w:val="00C074B5"/>
    <w:rsid w:val="00C07F21"/>
    <w:rsid w:val="00C1281F"/>
    <w:rsid w:val="00C128B3"/>
    <w:rsid w:val="00C1485F"/>
    <w:rsid w:val="00C14FE0"/>
    <w:rsid w:val="00C17D7C"/>
    <w:rsid w:val="00C20E1A"/>
    <w:rsid w:val="00C21F11"/>
    <w:rsid w:val="00C27799"/>
    <w:rsid w:val="00C30FCE"/>
    <w:rsid w:val="00C31C64"/>
    <w:rsid w:val="00C32A10"/>
    <w:rsid w:val="00C33C5E"/>
    <w:rsid w:val="00C34805"/>
    <w:rsid w:val="00C34A79"/>
    <w:rsid w:val="00C3541F"/>
    <w:rsid w:val="00C36BC4"/>
    <w:rsid w:val="00C37775"/>
    <w:rsid w:val="00C4205B"/>
    <w:rsid w:val="00C4484A"/>
    <w:rsid w:val="00C4485C"/>
    <w:rsid w:val="00C45BB2"/>
    <w:rsid w:val="00C51146"/>
    <w:rsid w:val="00C536A5"/>
    <w:rsid w:val="00C551CE"/>
    <w:rsid w:val="00C56F8C"/>
    <w:rsid w:val="00C62899"/>
    <w:rsid w:val="00C729B2"/>
    <w:rsid w:val="00C739C5"/>
    <w:rsid w:val="00C74062"/>
    <w:rsid w:val="00C84471"/>
    <w:rsid w:val="00C855F6"/>
    <w:rsid w:val="00C86337"/>
    <w:rsid w:val="00C86E60"/>
    <w:rsid w:val="00C872C9"/>
    <w:rsid w:val="00C90B16"/>
    <w:rsid w:val="00C91ABD"/>
    <w:rsid w:val="00C92882"/>
    <w:rsid w:val="00CB3554"/>
    <w:rsid w:val="00CB4336"/>
    <w:rsid w:val="00CB6302"/>
    <w:rsid w:val="00CC4408"/>
    <w:rsid w:val="00CD42E0"/>
    <w:rsid w:val="00CE0D2F"/>
    <w:rsid w:val="00CE3F55"/>
    <w:rsid w:val="00CE460C"/>
    <w:rsid w:val="00CE73E4"/>
    <w:rsid w:val="00CF48EE"/>
    <w:rsid w:val="00CF608F"/>
    <w:rsid w:val="00D013F3"/>
    <w:rsid w:val="00D01782"/>
    <w:rsid w:val="00D01ECC"/>
    <w:rsid w:val="00D02EF8"/>
    <w:rsid w:val="00D031B2"/>
    <w:rsid w:val="00D0334C"/>
    <w:rsid w:val="00D03E25"/>
    <w:rsid w:val="00D05E5D"/>
    <w:rsid w:val="00D11B74"/>
    <w:rsid w:val="00D13BCE"/>
    <w:rsid w:val="00D15937"/>
    <w:rsid w:val="00D23E76"/>
    <w:rsid w:val="00D245F0"/>
    <w:rsid w:val="00D3100F"/>
    <w:rsid w:val="00D36F56"/>
    <w:rsid w:val="00D40CBB"/>
    <w:rsid w:val="00D41932"/>
    <w:rsid w:val="00D43295"/>
    <w:rsid w:val="00D4716E"/>
    <w:rsid w:val="00D52D15"/>
    <w:rsid w:val="00D5466F"/>
    <w:rsid w:val="00D56C2F"/>
    <w:rsid w:val="00D578C4"/>
    <w:rsid w:val="00D61FA9"/>
    <w:rsid w:val="00D66876"/>
    <w:rsid w:val="00D72F66"/>
    <w:rsid w:val="00D76B37"/>
    <w:rsid w:val="00D82086"/>
    <w:rsid w:val="00D8401C"/>
    <w:rsid w:val="00D85592"/>
    <w:rsid w:val="00D85C0E"/>
    <w:rsid w:val="00D95A44"/>
    <w:rsid w:val="00DA6ADF"/>
    <w:rsid w:val="00DB0BAD"/>
    <w:rsid w:val="00DB30E0"/>
    <w:rsid w:val="00DC1711"/>
    <w:rsid w:val="00DC2A4C"/>
    <w:rsid w:val="00DC310A"/>
    <w:rsid w:val="00DC7707"/>
    <w:rsid w:val="00DC782D"/>
    <w:rsid w:val="00DD3F9D"/>
    <w:rsid w:val="00DD6421"/>
    <w:rsid w:val="00DD7E2D"/>
    <w:rsid w:val="00DE0A3B"/>
    <w:rsid w:val="00DE0EDA"/>
    <w:rsid w:val="00DE559A"/>
    <w:rsid w:val="00DE5808"/>
    <w:rsid w:val="00DE6C54"/>
    <w:rsid w:val="00DF2858"/>
    <w:rsid w:val="00DF374F"/>
    <w:rsid w:val="00DF7D9F"/>
    <w:rsid w:val="00E011ED"/>
    <w:rsid w:val="00E03AC0"/>
    <w:rsid w:val="00E051F5"/>
    <w:rsid w:val="00E07461"/>
    <w:rsid w:val="00E125E8"/>
    <w:rsid w:val="00E14DF6"/>
    <w:rsid w:val="00E150B2"/>
    <w:rsid w:val="00E154E6"/>
    <w:rsid w:val="00E1798D"/>
    <w:rsid w:val="00E22B5A"/>
    <w:rsid w:val="00E23BFF"/>
    <w:rsid w:val="00E27FE3"/>
    <w:rsid w:val="00E312A1"/>
    <w:rsid w:val="00E318A5"/>
    <w:rsid w:val="00E31E1A"/>
    <w:rsid w:val="00E36F99"/>
    <w:rsid w:val="00E405B2"/>
    <w:rsid w:val="00E40D80"/>
    <w:rsid w:val="00E43268"/>
    <w:rsid w:val="00E45C6C"/>
    <w:rsid w:val="00E51197"/>
    <w:rsid w:val="00E51C28"/>
    <w:rsid w:val="00E54032"/>
    <w:rsid w:val="00E61435"/>
    <w:rsid w:val="00E61A4A"/>
    <w:rsid w:val="00E6336A"/>
    <w:rsid w:val="00E65B82"/>
    <w:rsid w:val="00E716DB"/>
    <w:rsid w:val="00E74B57"/>
    <w:rsid w:val="00E806C0"/>
    <w:rsid w:val="00E82421"/>
    <w:rsid w:val="00E82EB1"/>
    <w:rsid w:val="00E8375E"/>
    <w:rsid w:val="00E83860"/>
    <w:rsid w:val="00E84AEB"/>
    <w:rsid w:val="00E85D76"/>
    <w:rsid w:val="00E864B9"/>
    <w:rsid w:val="00E90187"/>
    <w:rsid w:val="00E95C79"/>
    <w:rsid w:val="00E96CEE"/>
    <w:rsid w:val="00EA01FE"/>
    <w:rsid w:val="00EA2179"/>
    <w:rsid w:val="00EA4F91"/>
    <w:rsid w:val="00EA755C"/>
    <w:rsid w:val="00EB0B70"/>
    <w:rsid w:val="00EB24F4"/>
    <w:rsid w:val="00EB2584"/>
    <w:rsid w:val="00EB3161"/>
    <w:rsid w:val="00EB36C7"/>
    <w:rsid w:val="00EB65AC"/>
    <w:rsid w:val="00EC052D"/>
    <w:rsid w:val="00EC0531"/>
    <w:rsid w:val="00EC0D0E"/>
    <w:rsid w:val="00EC1EFD"/>
    <w:rsid w:val="00EC3499"/>
    <w:rsid w:val="00EC6E92"/>
    <w:rsid w:val="00EC7F1F"/>
    <w:rsid w:val="00ED11FB"/>
    <w:rsid w:val="00ED12D7"/>
    <w:rsid w:val="00ED40BF"/>
    <w:rsid w:val="00ED67FB"/>
    <w:rsid w:val="00ED6975"/>
    <w:rsid w:val="00EE1BF2"/>
    <w:rsid w:val="00EE267D"/>
    <w:rsid w:val="00EE5C40"/>
    <w:rsid w:val="00EE7E3F"/>
    <w:rsid w:val="00EF0D35"/>
    <w:rsid w:val="00EF0F5F"/>
    <w:rsid w:val="00EF3111"/>
    <w:rsid w:val="00EF3197"/>
    <w:rsid w:val="00EF5AE6"/>
    <w:rsid w:val="00EF7D72"/>
    <w:rsid w:val="00F10515"/>
    <w:rsid w:val="00F12B1E"/>
    <w:rsid w:val="00F14813"/>
    <w:rsid w:val="00F150DB"/>
    <w:rsid w:val="00F166E3"/>
    <w:rsid w:val="00F1686B"/>
    <w:rsid w:val="00F25A2E"/>
    <w:rsid w:val="00F25FA3"/>
    <w:rsid w:val="00F26B21"/>
    <w:rsid w:val="00F27EDE"/>
    <w:rsid w:val="00F33445"/>
    <w:rsid w:val="00F36D11"/>
    <w:rsid w:val="00F37C00"/>
    <w:rsid w:val="00F41C19"/>
    <w:rsid w:val="00F42868"/>
    <w:rsid w:val="00F42DED"/>
    <w:rsid w:val="00F436C6"/>
    <w:rsid w:val="00F51054"/>
    <w:rsid w:val="00F51441"/>
    <w:rsid w:val="00F52A32"/>
    <w:rsid w:val="00F555AD"/>
    <w:rsid w:val="00F56AB9"/>
    <w:rsid w:val="00F57D7D"/>
    <w:rsid w:val="00F57DE0"/>
    <w:rsid w:val="00F6100E"/>
    <w:rsid w:val="00F6182E"/>
    <w:rsid w:val="00F651DC"/>
    <w:rsid w:val="00F65947"/>
    <w:rsid w:val="00F67A9A"/>
    <w:rsid w:val="00F70C1A"/>
    <w:rsid w:val="00F70C37"/>
    <w:rsid w:val="00F71FA2"/>
    <w:rsid w:val="00F768F3"/>
    <w:rsid w:val="00F81FB0"/>
    <w:rsid w:val="00F83BDC"/>
    <w:rsid w:val="00F859C8"/>
    <w:rsid w:val="00F8675B"/>
    <w:rsid w:val="00F92BFA"/>
    <w:rsid w:val="00F9500B"/>
    <w:rsid w:val="00F957FC"/>
    <w:rsid w:val="00FA00E6"/>
    <w:rsid w:val="00FA3069"/>
    <w:rsid w:val="00FA401C"/>
    <w:rsid w:val="00FB099B"/>
    <w:rsid w:val="00FB3CEB"/>
    <w:rsid w:val="00FB4914"/>
    <w:rsid w:val="00FC21BE"/>
    <w:rsid w:val="00FC2412"/>
    <w:rsid w:val="00FC4718"/>
    <w:rsid w:val="00FC5686"/>
    <w:rsid w:val="00FC5EDE"/>
    <w:rsid w:val="00FC7461"/>
    <w:rsid w:val="00FD0FF3"/>
    <w:rsid w:val="00FD1315"/>
    <w:rsid w:val="00FD1727"/>
    <w:rsid w:val="00FD338B"/>
    <w:rsid w:val="00FD5C49"/>
    <w:rsid w:val="00FE1006"/>
    <w:rsid w:val="00FE1EDC"/>
    <w:rsid w:val="00FE6223"/>
    <w:rsid w:val="00FE6A3F"/>
    <w:rsid w:val="00FE79D9"/>
    <w:rsid w:val="00FF44D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9608952D-1042-4DEE-B7A4-0479BF6E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E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E39"/>
    <w:pPr>
      <w:keepNext/>
      <w:keepLines/>
      <w:jc w:val="center"/>
      <w:outlineLvl w:val="0"/>
    </w:pPr>
    <w:rPr>
      <w:rFonts w:eastAsia="SimHe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FD1315"/>
    <w:pPr>
      <w:keepNext/>
      <w:keepLines/>
      <w:widowControl w:val="0"/>
      <w:tabs>
        <w:tab w:val="left" w:pos="1080"/>
      </w:tabs>
      <w:outlineLvl w:val="1"/>
    </w:pPr>
    <w:rPr>
      <w:rFonts w:ascii="Times New Roman Bold" w:hAnsi="Times New Roman Bold"/>
      <w:b/>
      <w:szCs w:val="22"/>
    </w:rPr>
  </w:style>
  <w:style w:type="paragraph" w:styleId="Heading3">
    <w:name w:val="heading 3"/>
    <w:basedOn w:val="Heading2"/>
    <w:next w:val="Normal"/>
    <w:link w:val="Heading3Char"/>
    <w:qFormat/>
    <w:rsid w:val="00FD1315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D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FD3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/>
      <w:sz w:val="40"/>
      <w:szCs w:val="40"/>
    </w:rPr>
  </w:style>
  <w:style w:type="paragraph" w:styleId="NoSpacing">
    <w:name w:val="No Spacing"/>
    <w:link w:val="NoSpacingChar"/>
    <w:qFormat/>
    <w:rsid w:val="004E08D2"/>
    <w:rPr>
      <w:sz w:val="22"/>
      <w:szCs w:val="22"/>
    </w:r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rsid w:val="004E08D2"/>
    <w:rPr>
      <w:sz w:val="22"/>
      <w:szCs w:val="22"/>
      <w:lang w:val="en-US" w:eastAsia="en-US" w:bidi="ar-SA"/>
    </w:rPr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/>
      <w:sz w:val="36"/>
      <w:szCs w:val="36"/>
      <w:lang w:val="en-US" w:eastAsia="en-US" w:bidi="ar-SA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/>
      <w:sz w:val="24"/>
      <w:szCs w:val="24"/>
    </w:rPr>
  </w:style>
  <w:style w:type="paragraph" w:customStyle="1" w:styleId="BHNormal">
    <w:name w:val="BHNormal"/>
    <w:uiPriority w:val="99"/>
    <w:qFormat/>
    <w:rsid w:val="009A4699"/>
    <w:rPr>
      <w:sz w:val="24"/>
      <w:szCs w:val="22"/>
    </w:rPr>
  </w:style>
  <w:style w:type="paragraph" w:customStyle="1" w:styleId="CoverTitle">
    <w:name w:val="Cover Title"/>
    <w:basedOn w:val="Normal"/>
    <w:rsid w:val="00C74062"/>
    <w:pPr>
      <w:spacing w:after="360"/>
      <w:jc w:val="right"/>
    </w:pPr>
    <w:rPr>
      <w:b/>
      <w:caps/>
      <w:sz w:val="36"/>
    </w:rPr>
  </w:style>
  <w:style w:type="paragraph" w:customStyle="1" w:styleId="CoverTextBold">
    <w:name w:val="Cover Text Bold"/>
    <w:basedOn w:val="Normal"/>
    <w:rsid w:val="00E23BFF"/>
    <w:pPr>
      <w:spacing w:after="360"/>
      <w:jc w:val="right"/>
    </w:pPr>
    <w:rPr>
      <w:b/>
      <w:sz w:val="28"/>
    </w:rPr>
  </w:style>
  <w:style w:type="paragraph" w:customStyle="1" w:styleId="CoverTextItal">
    <w:name w:val="Cover Text Ital"/>
    <w:basedOn w:val="Normal"/>
    <w:rsid w:val="00E23BFF"/>
    <w:pPr>
      <w:tabs>
        <w:tab w:val="right" w:leader="dot" w:pos="9130"/>
      </w:tabs>
      <w:spacing w:after="360" w:line="360" w:lineRule="auto"/>
      <w:jc w:val="right"/>
    </w:pPr>
    <w:rPr>
      <w:i/>
      <w:sz w:val="28"/>
    </w:rPr>
  </w:style>
  <w:style w:type="paragraph" w:customStyle="1" w:styleId="CoverText">
    <w:name w:val="Cover Text"/>
    <w:basedOn w:val="Normal"/>
    <w:rsid w:val="00E23BFF"/>
    <w:pPr>
      <w:tabs>
        <w:tab w:val="right" w:leader="dot" w:pos="9130"/>
      </w:tabs>
      <w:spacing w:after="360" w:line="360" w:lineRule="auto"/>
      <w:jc w:val="right"/>
    </w:pPr>
    <w:rPr>
      <w:sz w:val="28"/>
    </w:rPr>
  </w:style>
  <w:style w:type="paragraph" w:styleId="BodyText">
    <w:name w:val="Body Text"/>
    <w:aliases w:val="bt,o"/>
    <w:basedOn w:val="Normal"/>
    <w:link w:val="BodyTextChar"/>
    <w:rsid w:val="002E76EB"/>
    <w:pPr>
      <w:spacing w:after="240"/>
      <w:jc w:val="both"/>
    </w:pPr>
    <w:rPr>
      <w:color w:val="000000"/>
      <w:sz w:val="24"/>
    </w:rPr>
  </w:style>
  <w:style w:type="character" w:customStyle="1" w:styleId="BodyTextChar">
    <w:name w:val="Body Text Char"/>
    <w:aliases w:val="bt Char,o Char"/>
    <w:basedOn w:val="DefaultParagraphFont"/>
    <w:link w:val="BodyText"/>
    <w:rsid w:val="002E76E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2E76EB"/>
    <w:pPr>
      <w:ind w:left="880"/>
    </w:pPr>
    <w:rPr>
      <w:sz w:val="18"/>
      <w:szCs w:val="18"/>
    </w:rPr>
  </w:style>
  <w:style w:type="paragraph" w:styleId="EnvelopeReturn">
    <w:name w:val="envelope return"/>
    <w:basedOn w:val="Normal"/>
    <w:rsid w:val="002E76EB"/>
  </w:style>
  <w:style w:type="character" w:styleId="Hyperlink">
    <w:name w:val="Hyperlink"/>
    <w:basedOn w:val="DefaultParagraphFont"/>
    <w:uiPriority w:val="99"/>
    <w:unhideWhenUsed/>
    <w:rsid w:val="002E76EB"/>
    <w:rPr>
      <w:color w:val="043D66"/>
      <w:u w:val="single"/>
    </w:rPr>
  </w:style>
  <w:style w:type="paragraph" w:styleId="ListParagraph">
    <w:name w:val="List Paragraph"/>
    <w:basedOn w:val="Normal"/>
    <w:uiPriority w:val="34"/>
    <w:qFormat/>
    <w:rsid w:val="00A54A98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A91449"/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rsid w:val="00A91449"/>
  </w:style>
  <w:style w:type="character" w:customStyle="1" w:styleId="HeaderChar">
    <w:name w:val="Header Char"/>
    <w:basedOn w:val="DefaultParagraphFont"/>
    <w:link w:val="Header"/>
    <w:uiPriority w:val="99"/>
    <w:rsid w:val="00A91449"/>
    <w:rPr>
      <w:rFonts w:ascii="Times New Roman" w:eastAsia="Times New Roman" w:hAnsi="Times New Roman" w:cs="Times New Roman"/>
      <w:szCs w:val="20"/>
    </w:rPr>
  </w:style>
  <w:style w:type="paragraph" w:styleId="Caption">
    <w:name w:val="caption"/>
    <w:aliases w:val="Caption Char1,Caption Char Char"/>
    <w:basedOn w:val="Normal"/>
    <w:next w:val="Normal"/>
    <w:link w:val="CaptionChar"/>
    <w:qFormat/>
    <w:rsid w:val="00A91449"/>
    <w:pPr>
      <w:spacing w:before="120" w:after="120"/>
      <w:jc w:val="center"/>
    </w:pPr>
    <w:rPr>
      <w:b/>
    </w:rPr>
  </w:style>
  <w:style w:type="paragraph" w:customStyle="1" w:styleId="Bl10">
    <w:name w:val="Bl1"/>
    <w:basedOn w:val="Normal"/>
    <w:semiHidden/>
    <w:rsid w:val="00A91449"/>
    <w:pPr>
      <w:numPr>
        <w:numId w:val="4"/>
      </w:numPr>
      <w:ind w:right="360"/>
    </w:pPr>
    <w:rPr>
      <w:szCs w:val="22"/>
    </w:rPr>
  </w:style>
  <w:style w:type="character" w:customStyle="1" w:styleId="CaptionChar">
    <w:name w:val="Caption Char"/>
    <w:aliases w:val="Caption Char1 Char,Caption Char Char Char"/>
    <w:basedOn w:val="DefaultParagraphFont"/>
    <w:link w:val="Caption"/>
    <w:locked/>
    <w:rsid w:val="00A91449"/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A914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CM17">
    <w:name w:val="CM17"/>
    <w:basedOn w:val="Default"/>
    <w:next w:val="Default"/>
    <w:rsid w:val="00A9144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468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qFormat/>
    <w:rsid w:val="00D11B74"/>
    <w:rPr>
      <w:b/>
      <w:bCs/>
    </w:rPr>
  </w:style>
  <w:style w:type="character" w:customStyle="1" w:styleId="titlesmallblack1">
    <w:name w:val="title_small_black1"/>
    <w:basedOn w:val="DefaultParagraphFont"/>
    <w:rsid w:val="00D11B74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A13"/>
    <w:rPr>
      <w:rFonts w:ascii="Courier New" w:eastAsia="Times New Roman" w:hAnsi="Courier New" w:cs="Courier New"/>
      <w:sz w:val="17"/>
      <w:szCs w:val="17"/>
    </w:rPr>
  </w:style>
  <w:style w:type="character" w:customStyle="1" w:styleId="Heading2Char">
    <w:name w:val="Heading 2 Char"/>
    <w:basedOn w:val="DefaultParagraphFont"/>
    <w:link w:val="Heading2"/>
    <w:rsid w:val="00FD1315"/>
    <w:rPr>
      <w:rFonts w:ascii="Times New Roman Bold" w:hAnsi="Times New Roman Bold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1315"/>
    <w:rPr>
      <w:rFonts w:ascii="Times New Roman Bold" w:hAnsi="Times New Roman Bold"/>
      <w:sz w:val="22"/>
      <w:szCs w:val="22"/>
    </w:rPr>
  </w:style>
  <w:style w:type="paragraph" w:customStyle="1" w:styleId="TableCaption">
    <w:name w:val="Table Caption"/>
    <w:basedOn w:val="Normal"/>
    <w:next w:val="Normal"/>
    <w:link w:val="TableCaptionCharChar"/>
    <w:rsid w:val="001A44E7"/>
    <w:pPr>
      <w:keepNext/>
      <w:tabs>
        <w:tab w:val="right" w:leader="dot" w:pos="9130"/>
      </w:tabs>
      <w:spacing w:before="60" w:after="60"/>
      <w:jc w:val="center"/>
    </w:pPr>
    <w:rPr>
      <w:b/>
    </w:rPr>
  </w:style>
  <w:style w:type="character" w:customStyle="1" w:styleId="TableCaptionCharChar">
    <w:name w:val="Table Caption Char Char"/>
    <w:basedOn w:val="DefaultParagraphFont"/>
    <w:link w:val="TableCaption"/>
    <w:locked/>
    <w:rsid w:val="001A44E7"/>
    <w:rPr>
      <w:b/>
      <w:sz w:val="22"/>
    </w:rPr>
  </w:style>
  <w:style w:type="paragraph" w:customStyle="1" w:styleId="BAT11">
    <w:name w:val="BAT 1.1"/>
    <w:basedOn w:val="Normal"/>
    <w:link w:val="BAT11Char"/>
    <w:rsid w:val="00E6336A"/>
    <w:pPr>
      <w:keepNext/>
      <w:tabs>
        <w:tab w:val="left" w:pos="1080"/>
      </w:tabs>
      <w:spacing w:after="120"/>
    </w:pPr>
    <w:rPr>
      <w:b/>
      <w:szCs w:val="24"/>
    </w:rPr>
  </w:style>
  <w:style w:type="character" w:customStyle="1" w:styleId="BAT11Char">
    <w:name w:val="BAT 1.1 Char"/>
    <w:basedOn w:val="DefaultParagraphFont"/>
    <w:link w:val="BAT11"/>
    <w:locked/>
    <w:rsid w:val="00E6336A"/>
    <w:rPr>
      <w:rFonts w:ascii="Times New Roman" w:eastAsia="Times New Roman" w:hAnsi="Times New Roman" w:cs="Times New Roman"/>
      <w:b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633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36A"/>
    <w:rPr>
      <w:rFonts w:ascii="Times New Roman" w:eastAsia="Times New Roman" w:hAnsi="Times New Roman" w:cs="Times New Roman"/>
      <w:szCs w:val="20"/>
    </w:rPr>
  </w:style>
  <w:style w:type="paragraph" w:customStyle="1" w:styleId="BL1">
    <w:name w:val="BL1"/>
    <w:basedOn w:val="Normal"/>
    <w:rsid w:val="00E6336A"/>
    <w:pPr>
      <w:numPr>
        <w:numId w:val="19"/>
      </w:numPr>
      <w:spacing w:after="120"/>
      <w:ind w:left="1440" w:right="720"/>
    </w:pPr>
  </w:style>
  <w:style w:type="paragraph" w:customStyle="1" w:styleId="BAT10">
    <w:name w:val="BAT 1.0"/>
    <w:basedOn w:val="Normal"/>
    <w:link w:val="BAT10Char"/>
    <w:rsid w:val="00E6336A"/>
    <w:pPr>
      <w:keepNext/>
      <w:tabs>
        <w:tab w:val="left" w:pos="720"/>
      </w:tabs>
      <w:spacing w:after="360"/>
      <w:jc w:val="center"/>
    </w:pPr>
    <w:rPr>
      <w:b/>
      <w:caps/>
      <w:szCs w:val="24"/>
    </w:rPr>
  </w:style>
  <w:style w:type="paragraph" w:customStyle="1" w:styleId="BAT111">
    <w:name w:val="BAT 1.1.1"/>
    <w:basedOn w:val="Normal"/>
    <w:link w:val="BAT111Char"/>
    <w:rsid w:val="00E6336A"/>
    <w:pPr>
      <w:keepNext/>
      <w:tabs>
        <w:tab w:val="left" w:pos="1080"/>
      </w:tabs>
      <w:spacing w:after="120"/>
    </w:pPr>
    <w:rPr>
      <w:b/>
      <w:szCs w:val="24"/>
    </w:rPr>
  </w:style>
  <w:style w:type="character" w:customStyle="1" w:styleId="BAT10Char">
    <w:name w:val="BAT 1.0 Char"/>
    <w:basedOn w:val="DefaultParagraphFont"/>
    <w:link w:val="BAT10"/>
    <w:locked/>
    <w:rsid w:val="00E6336A"/>
    <w:rPr>
      <w:rFonts w:ascii="Times New Roman" w:eastAsia="Times New Roman" w:hAnsi="Times New Roman" w:cs="Times New Roman"/>
      <w:b/>
      <w:caps/>
      <w:szCs w:val="24"/>
    </w:rPr>
  </w:style>
  <w:style w:type="character" w:customStyle="1" w:styleId="BAT111Char">
    <w:name w:val="BAT 1.1.1 Char"/>
    <w:basedOn w:val="DefaultParagraphFont"/>
    <w:link w:val="BAT111"/>
    <w:locked/>
    <w:rsid w:val="00E6336A"/>
    <w:rPr>
      <w:rFonts w:ascii="Times New Roman" w:eastAsia="Times New Roman" w:hAnsi="Times New Roman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E39"/>
    <w:rPr>
      <w:rFonts w:eastAsia="SimHei"/>
      <w:b/>
      <w:bCs/>
      <w:sz w:val="22"/>
      <w:szCs w:val="28"/>
    </w:rPr>
  </w:style>
  <w:style w:type="paragraph" w:styleId="NormalWeb">
    <w:name w:val="Normal (Web)"/>
    <w:basedOn w:val="Normal"/>
    <w:uiPriority w:val="99"/>
    <w:rsid w:val="00827B0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B534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B534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5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3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3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FD3"/>
    <w:rPr>
      <w:rFonts w:ascii="Times New Roman" w:eastAsia="SimHei" w:hAnsi="Times New Roman" w:cs="Times New Roman"/>
      <w:i/>
      <w:iCs/>
      <w:color w:val="40404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F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3FD3"/>
    <w:rPr>
      <w:rFonts w:ascii="Times New Roman" w:eastAsia="Times New Roman" w:hAnsi="Times New Roman" w:cs="Times New Roman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A97DA0"/>
    <w:pPr>
      <w:spacing w:line="201" w:lineRule="atLeast"/>
    </w:pPr>
    <w:rPr>
      <w:rFonts w:ascii="HelveticaNeue Condensed" w:eastAsia="Times New Roman" w:hAnsi="HelveticaNeue Condensed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A97DA0"/>
    <w:pPr>
      <w:spacing w:line="181" w:lineRule="atLeast"/>
    </w:pPr>
    <w:rPr>
      <w:rFonts w:ascii="HelveticaNeue Condensed" w:eastAsia="Times New Roman" w:hAnsi="HelveticaNeue Condensed"/>
      <w:color w:val="auto"/>
      <w:lang w:eastAsia="en-US"/>
    </w:rPr>
  </w:style>
  <w:style w:type="paragraph" w:customStyle="1" w:styleId="Pa15">
    <w:name w:val="Pa15"/>
    <w:basedOn w:val="Default"/>
    <w:next w:val="Default"/>
    <w:uiPriority w:val="99"/>
    <w:rsid w:val="00A97DA0"/>
    <w:pPr>
      <w:spacing w:line="181" w:lineRule="atLeast"/>
    </w:pPr>
    <w:rPr>
      <w:rFonts w:ascii="HelveticaNeue Condensed" w:eastAsia="Times New Roman" w:hAnsi="HelveticaNeue Condensed"/>
      <w:color w:val="auto"/>
      <w:lang w:eastAsia="en-US"/>
    </w:rPr>
  </w:style>
  <w:style w:type="paragraph" w:styleId="Revision">
    <w:name w:val="Revision"/>
    <w:hidden/>
    <w:uiPriority w:val="99"/>
    <w:semiHidden/>
    <w:rsid w:val="00825C1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B22F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5466F"/>
    <w:pPr>
      <w:tabs>
        <w:tab w:val="right" w:leader="dot" w:pos="9350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D5466F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290E39"/>
    <w:pPr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255D0A"/>
    <w:pPr>
      <w:ind w:left="2160"/>
    </w:pPr>
  </w:style>
  <w:style w:type="paragraph" w:styleId="TableofFigures">
    <w:name w:val="table of figures"/>
    <w:basedOn w:val="Normal"/>
    <w:next w:val="Normal"/>
    <w:uiPriority w:val="99"/>
    <w:unhideWhenUsed/>
    <w:rsid w:val="005C10F7"/>
  </w:style>
  <w:style w:type="character" w:styleId="FollowedHyperlink">
    <w:name w:val="FollowedHyperlink"/>
    <w:basedOn w:val="DefaultParagraphFont"/>
    <w:uiPriority w:val="99"/>
    <w:semiHidden/>
    <w:unhideWhenUsed/>
    <w:rsid w:val="009705A7"/>
    <w:rPr>
      <w:color w:val="008B80"/>
      <w:u w:val="single"/>
    </w:rPr>
  </w:style>
  <w:style w:type="paragraph" w:customStyle="1" w:styleId="proptext11">
    <w:name w:val="prop text 11"/>
    <w:basedOn w:val="Normal"/>
    <w:rsid w:val="000F4532"/>
    <w:pPr>
      <w:tabs>
        <w:tab w:val="left" w:pos="-1080"/>
        <w:tab w:val="left" w:pos="-720"/>
      </w:tabs>
      <w:spacing w:after="140"/>
    </w:pPr>
    <w:rPr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D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igure">
    <w:name w:val="Figure"/>
    <w:basedOn w:val="Caption"/>
    <w:link w:val="FigureChar"/>
    <w:qFormat/>
    <w:rsid w:val="001A44E7"/>
    <w:pPr>
      <w:spacing w:before="60" w:after="60"/>
    </w:pPr>
  </w:style>
  <w:style w:type="character" w:customStyle="1" w:styleId="FigureChar">
    <w:name w:val="Figure Char"/>
    <w:basedOn w:val="CaptionChar"/>
    <w:link w:val="Figure"/>
    <w:rsid w:val="001A44E7"/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Appendix">
    <w:name w:val="Appendix"/>
    <w:basedOn w:val="Normal"/>
    <w:link w:val="AppendixChar"/>
    <w:qFormat/>
    <w:rsid w:val="00561644"/>
    <w:pPr>
      <w:tabs>
        <w:tab w:val="left" w:pos="1080"/>
      </w:tabs>
      <w:jc w:val="center"/>
      <w:outlineLvl w:val="0"/>
    </w:pPr>
    <w:rPr>
      <w:b/>
      <w:noProof/>
    </w:rPr>
  </w:style>
  <w:style w:type="character" w:customStyle="1" w:styleId="AppendixChar">
    <w:name w:val="Appendix Char"/>
    <w:basedOn w:val="DefaultParagraphFont"/>
    <w:link w:val="Appendix"/>
    <w:rsid w:val="00561644"/>
    <w:rPr>
      <w:b/>
      <w:noProof/>
      <w:sz w:val="22"/>
    </w:rPr>
  </w:style>
  <w:style w:type="paragraph" w:customStyle="1" w:styleId="Table">
    <w:name w:val="Table"/>
    <w:basedOn w:val="Normal"/>
    <w:link w:val="TableChar"/>
    <w:qFormat/>
    <w:rsid w:val="00C536A5"/>
    <w:pPr>
      <w:tabs>
        <w:tab w:val="left" w:pos="1080"/>
      </w:tabs>
      <w:jc w:val="center"/>
    </w:pPr>
    <w:rPr>
      <w:b/>
    </w:rPr>
  </w:style>
  <w:style w:type="character" w:customStyle="1" w:styleId="TableChar">
    <w:name w:val="Table Char"/>
    <w:basedOn w:val="DefaultParagraphFont"/>
    <w:link w:val="Table"/>
    <w:rsid w:val="00C536A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68C-5D7F-4DBA-BFDE-2C9EC383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telle</Company>
  <LinksUpToDate>false</LinksUpToDate>
  <CharactersWithSpaces>1265</CharactersWithSpaces>
  <SharedDoc>false</SharedDoc>
  <HLinks>
    <vt:vector size="642" baseType="variant">
      <vt:variant>
        <vt:i4>5046342</vt:i4>
      </vt:variant>
      <vt:variant>
        <vt:i4>651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5046342</vt:i4>
      </vt:variant>
      <vt:variant>
        <vt:i4>648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667824</vt:i4>
      </vt:variant>
      <vt:variant>
        <vt:i4>645</vt:i4>
      </vt:variant>
      <vt:variant>
        <vt:i4>0</vt:i4>
      </vt:variant>
      <vt:variant>
        <vt:i4>5</vt:i4>
      </vt:variant>
      <vt:variant>
        <vt:lpwstr>http://www.geoffsoga.com/nastt/nastt00.php</vt:lpwstr>
      </vt:variant>
      <vt:variant>
        <vt:lpwstr/>
      </vt:variant>
      <vt:variant>
        <vt:i4>163845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4973225</vt:lpwstr>
      </vt:variant>
      <vt:variant>
        <vt:i4>163845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4973224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4973223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4973222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4973221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4973220</vt:lpwstr>
      </vt:variant>
      <vt:variant>
        <vt:i4>170398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4973219</vt:lpwstr>
      </vt:variant>
      <vt:variant>
        <vt:i4>170398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4973218</vt:lpwstr>
      </vt:variant>
      <vt:variant>
        <vt:i4>170398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4973217</vt:lpwstr>
      </vt:variant>
      <vt:variant>
        <vt:i4>170398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4973216</vt:lpwstr>
      </vt:variant>
      <vt:variant>
        <vt:i4>17039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4973215</vt:lpwstr>
      </vt:variant>
      <vt:variant>
        <vt:i4>170398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4973214</vt:lpwstr>
      </vt:variant>
      <vt:variant>
        <vt:i4>170398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4973213</vt:lpwstr>
      </vt:variant>
      <vt:variant>
        <vt:i4>170398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4973212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4973211</vt:lpwstr>
      </vt:variant>
      <vt:variant>
        <vt:i4>170398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4973210</vt:lpwstr>
      </vt:variant>
      <vt:variant>
        <vt:i4>176952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4973209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497318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497318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497318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497318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497318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4973180</vt:lpwstr>
      </vt:variant>
      <vt:variant>
        <vt:i4>183505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4973179</vt:lpwstr>
      </vt:variant>
      <vt:variant>
        <vt:i4>183505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4973178</vt:lpwstr>
      </vt:variant>
      <vt:variant>
        <vt:i4>183505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4973177</vt:lpwstr>
      </vt:variant>
      <vt:variant>
        <vt:i4>183505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4973176</vt:lpwstr>
      </vt:variant>
      <vt:variant>
        <vt:i4>183505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4973175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4973174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4973173</vt:lpwstr>
      </vt:variant>
      <vt:variant>
        <vt:i4>18350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4973172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4973171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4973170</vt:lpwstr>
      </vt:variant>
      <vt:variant>
        <vt:i4>170398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2559579</vt:lpwstr>
      </vt:variant>
      <vt:variant>
        <vt:i4>170398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2559578</vt:lpwstr>
      </vt:variant>
      <vt:variant>
        <vt:i4>10486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061508</vt:lpwstr>
      </vt:variant>
      <vt:variant>
        <vt:i4>10486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06150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061506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061505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061504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061503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061502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061501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061500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061499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061498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061497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061496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061495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061494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061493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061492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061491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061490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061489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061488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061487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061486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061485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061484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061483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061482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061481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06148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06147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06147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06147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06147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06147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06147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06147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06147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06147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061470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061469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06146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061467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061466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061465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061464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061463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06146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06146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06146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06145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06145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0614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06145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06145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06145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06145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06145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06145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06145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06144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06144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06144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06144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06144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06144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06144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0614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06144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06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it, Wendy E</dc:creator>
  <cp:lastModifiedBy>Selvakumar, Ariamalar</cp:lastModifiedBy>
  <cp:revision>16</cp:revision>
  <cp:lastPrinted>2012-09-25T17:48:00Z</cp:lastPrinted>
  <dcterms:created xsi:type="dcterms:W3CDTF">2016-03-14T18:57:00Z</dcterms:created>
  <dcterms:modified xsi:type="dcterms:W3CDTF">2016-03-14T19:08:00Z</dcterms:modified>
</cp:coreProperties>
</file>